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147" w:tblpY="66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974A98" w14:paraId="4DC56175" w14:textId="77777777" w:rsidTr="00912FAD">
        <w:trPr>
          <w:trHeight w:val="889"/>
        </w:trPr>
        <w:tc>
          <w:tcPr>
            <w:tcW w:w="9781" w:type="dxa"/>
          </w:tcPr>
          <w:p w14:paraId="13289272" w14:textId="77777777" w:rsidR="00974A98" w:rsidRDefault="00974A98" w:rsidP="00912F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AKADEMİK PERFORMANS</w:t>
            </w:r>
            <w:r w:rsidRPr="005706C4">
              <w:rPr>
                <w:b/>
                <w:sz w:val="32"/>
                <w:szCs w:val="32"/>
              </w:rPr>
              <w:t xml:space="preserve"> PUANINDA</w:t>
            </w:r>
            <w:r>
              <w:rPr>
                <w:b/>
                <w:sz w:val="32"/>
                <w:szCs w:val="32"/>
              </w:rPr>
              <w:t xml:space="preserve"> (D PUANI)</w:t>
            </w:r>
            <w:r w:rsidRPr="005706C4">
              <w:rPr>
                <w:b/>
                <w:sz w:val="32"/>
                <w:szCs w:val="32"/>
              </w:rPr>
              <w:t xml:space="preserve"> YER ALACAK BİLİMSEL FAALİYETLER</w:t>
            </w:r>
          </w:p>
          <w:p w14:paraId="1686D5D1" w14:textId="0342A8FD" w:rsidR="00974A98" w:rsidRDefault="00CF199C" w:rsidP="00912FAD">
            <w:pPr>
              <w:spacing w:after="0" w:line="240" w:lineRule="auto"/>
              <w:jc w:val="center"/>
            </w:pPr>
            <w:r>
              <w:rPr>
                <w:b/>
              </w:rPr>
              <w:t>(1 OCAK-31 ARALIK 20</w:t>
            </w:r>
            <w:r w:rsidR="00690A2F">
              <w:rPr>
                <w:b/>
              </w:rPr>
              <w:t>2</w:t>
            </w:r>
            <w:r w:rsidR="00912FAD">
              <w:rPr>
                <w:b/>
              </w:rPr>
              <w:t>5</w:t>
            </w:r>
            <w:r w:rsidR="00974A98" w:rsidRPr="003C79E1">
              <w:rPr>
                <w:b/>
              </w:rPr>
              <w:t xml:space="preserve"> TARİHLERİ ARASI)</w:t>
            </w:r>
          </w:p>
        </w:tc>
      </w:tr>
      <w:tr w:rsidR="00974A98" w14:paraId="7D98D36E" w14:textId="77777777" w:rsidTr="00912FAD">
        <w:trPr>
          <w:trHeight w:val="525"/>
        </w:trPr>
        <w:tc>
          <w:tcPr>
            <w:tcW w:w="9781" w:type="dxa"/>
          </w:tcPr>
          <w:p w14:paraId="1E1DB1F7" w14:textId="57DBF091" w:rsidR="006E29E6" w:rsidRPr="00C96F24" w:rsidRDefault="006E29E6" w:rsidP="00912FAD">
            <w:pPr>
              <w:spacing w:after="0" w:line="240" w:lineRule="auto"/>
              <w:jc w:val="center"/>
              <w:rPr>
                <w:b/>
                <w:sz w:val="32"/>
                <w:szCs w:val="32"/>
                <w:u w:val="single"/>
              </w:rPr>
            </w:pPr>
            <w:r w:rsidRPr="006E29E6">
              <w:rPr>
                <w:b/>
                <w:sz w:val="32"/>
                <w:szCs w:val="32"/>
                <w:u w:val="single"/>
              </w:rPr>
              <w:t>PUAN HESAPLAMASINA İLİŞKİN AÇIKLAMALAR</w:t>
            </w:r>
          </w:p>
          <w:p w14:paraId="7441063A" w14:textId="77777777" w:rsidR="00974A98" w:rsidRDefault="00974A98" w:rsidP="00912FAD">
            <w:pPr>
              <w:spacing w:after="0" w:line="240" w:lineRule="auto"/>
              <w:jc w:val="both"/>
            </w:pPr>
          </w:p>
        </w:tc>
      </w:tr>
    </w:tbl>
    <w:p w14:paraId="6C7A11C4" w14:textId="77777777" w:rsidR="00690A2F" w:rsidRDefault="00690A2F" w:rsidP="00DC0B2B">
      <w:pPr>
        <w:spacing w:after="0"/>
      </w:pPr>
    </w:p>
    <w:p w14:paraId="6BC0B90C" w14:textId="77777777" w:rsidR="00912FAD" w:rsidRPr="00912FAD" w:rsidRDefault="00912FAD" w:rsidP="00715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2FAD">
        <w:rPr>
          <w:rFonts w:ascii="Times New Roman" w:hAnsi="Times New Roman" w:cs="Times New Roman"/>
          <w:b/>
          <w:bCs/>
          <w:sz w:val="24"/>
          <w:szCs w:val="24"/>
        </w:rPr>
        <w:t>Açıklamalar:</w:t>
      </w:r>
    </w:p>
    <w:p w14:paraId="5B88029C" w14:textId="77777777" w:rsidR="00912FAD" w:rsidRPr="00912FAD" w:rsidRDefault="00912FAD" w:rsidP="00715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2FAD">
        <w:rPr>
          <w:rFonts w:ascii="Times New Roman" w:hAnsi="Times New Roman" w:cs="Times New Roman"/>
          <w:sz w:val="24"/>
          <w:szCs w:val="24"/>
        </w:rPr>
        <w:t>1- Değişiklik ihtiyacı olması halinde, listedeki puanların her biri üniversite yönetim kurulları tarafından belirlenen 0,5- 3,0 arasında bir katsayı ile çarpılarak da uygulanabilir.</w:t>
      </w:r>
    </w:p>
    <w:p w14:paraId="0BD90141" w14:textId="77777777" w:rsidR="00912FAD" w:rsidRPr="00912FAD" w:rsidRDefault="00912FAD" w:rsidP="00715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2FAD">
        <w:rPr>
          <w:rFonts w:ascii="Times New Roman" w:hAnsi="Times New Roman" w:cs="Times New Roman"/>
          <w:sz w:val="24"/>
          <w:szCs w:val="24"/>
        </w:rPr>
        <w:t xml:space="preserve">*: </w:t>
      </w:r>
      <w:proofErr w:type="spellStart"/>
      <w:r w:rsidRPr="00912FAD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912FAD">
        <w:rPr>
          <w:rFonts w:ascii="Times New Roman" w:hAnsi="Times New Roman" w:cs="Times New Roman"/>
          <w:sz w:val="24"/>
          <w:szCs w:val="24"/>
        </w:rPr>
        <w:t xml:space="preserve"> Faktör için J. </w:t>
      </w:r>
      <w:proofErr w:type="spellStart"/>
      <w:r w:rsidRPr="00912FAD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Pr="00912FAD">
        <w:rPr>
          <w:rFonts w:ascii="Times New Roman" w:hAnsi="Times New Roman" w:cs="Times New Roman"/>
          <w:sz w:val="24"/>
          <w:szCs w:val="24"/>
        </w:rPr>
        <w:t xml:space="preserve"> Report verileri esas alınır. </w:t>
      </w:r>
      <w:proofErr w:type="spellStart"/>
      <w:r w:rsidRPr="00912FAD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91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FAD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Pr="00912FAD">
        <w:rPr>
          <w:rFonts w:ascii="Times New Roman" w:hAnsi="Times New Roman" w:cs="Times New Roman"/>
          <w:sz w:val="24"/>
          <w:szCs w:val="24"/>
        </w:rPr>
        <w:t xml:space="preserve"> Report içinde yer almayan eserler için 0,15 olarak kabul edilir. </w:t>
      </w:r>
      <w:proofErr w:type="spellStart"/>
      <w:r w:rsidRPr="00912FAD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912FAD">
        <w:rPr>
          <w:rFonts w:ascii="Times New Roman" w:hAnsi="Times New Roman" w:cs="Times New Roman"/>
          <w:sz w:val="24"/>
          <w:szCs w:val="24"/>
        </w:rPr>
        <w:t xml:space="preserve"> faktör yerine “</w:t>
      </w:r>
      <w:proofErr w:type="spellStart"/>
      <w:r w:rsidRPr="00912FAD">
        <w:rPr>
          <w:rFonts w:ascii="Times New Roman" w:hAnsi="Times New Roman" w:cs="Times New Roman"/>
          <w:sz w:val="24"/>
          <w:szCs w:val="24"/>
        </w:rPr>
        <w:t>Eigen</w:t>
      </w:r>
      <w:proofErr w:type="spellEnd"/>
      <w:r w:rsidRPr="00912FAD">
        <w:rPr>
          <w:rFonts w:ascii="Times New Roman" w:hAnsi="Times New Roman" w:cs="Times New Roman"/>
          <w:sz w:val="24"/>
          <w:szCs w:val="24"/>
        </w:rPr>
        <w:t xml:space="preserve"> faktör” veya "</w:t>
      </w:r>
      <w:proofErr w:type="spellStart"/>
      <w:r w:rsidRPr="00912FAD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91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FAD">
        <w:rPr>
          <w:rFonts w:ascii="Times New Roman" w:hAnsi="Times New Roman" w:cs="Times New Roman"/>
          <w:sz w:val="24"/>
          <w:szCs w:val="24"/>
        </w:rPr>
        <w:t>Inluence</w:t>
      </w:r>
      <w:proofErr w:type="spellEnd"/>
      <w:r w:rsidRPr="00912FAD">
        <w:rPr>
          <w:rFonts w:ascii="Times New Roman" w:hAnsi="Times New Roman" w:cs="Times New Roman"/>
          <w:sz w:val="24"/>
          <w:szCs w:val="24"/>
        </w:rPr>
        <w:t xml:space="preserve">" skorları kullanılabilir. </w:t>
      </w:r>
      <w:proofErr w:type="spellStart"/>
      <w:r w:rsidRPr="00912FAD">
        <w:rPr>
          <w:rFonts w:ascii="Times New Roman" w:hAnsi="Times New Roman" w:cs="Times New Roman"/>
          <w:sz w:val="24"/>
          <w:szCs w:val="24"/>
        </w:rPr>
        <w:t>Eigen</w:t>
      </w:r>
      <w:proofErr w:type="spellEnd"/>
      <w:r w:rsidRPr="00912FAD">
        <w:rPr>
          <w:rFonts w:ascii="Times New Roman" w:hAnsi="Times New Roman" w:cs="Times New Roman"/>
          <w:sz w:val="24"/>
          <w:szCs w:val="24"/>
        </w:rPr>
        <w:t xml:space="preserve"> faktör kullanılması halinde yayın yapılan derginin skoru 100 kat, </w:t>
      </w:r>
      <w:proofErr w:type="spellStart"/>
      <w:r w:rsidRPr="00912FAD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91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FAD">
        <w:rPr>
          <w:rFonts w:ascii="Times New Roman" w:hAnsi="Times New Roman" w:cs="Times New Roman"/>
          <w:sz w:val="24"/>
          <w:szCs w:val="24"/>
        </w:rPr>
        <w:t>influence</w:t>
      </w:r>
      <w:proofErr w:type="spellEnd"/>
      <w:r w:rsidRPr="00912FAD">
        <w:rPr>
          <w:rFonts w:ascii="Times New Roman" w:hAnsi="Times New Roman" w:cs="Times New Roman"/>
          <w:sz w:val="24"/>
          <w:szCs w:val="24"/>
        </w:rPr>
        <w:t xml:space="preserve"> değerleri kullanılması halinde ise 3 kat artırılarak uygulanır.</w:t>
      </w:r>
    </w:p>
    <w:p w14:paraId="1F11C147" w14:textId="77777777" w:rsidR="00912FAD" w:rsidRPr="00912FAD" w:rsidRDefault="00912FAD" w:rsidP="00715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2FAD">
        <w:rPr>
          <w:rFonts w:ascii="Times New Roman" w:hAnsi="Times New Roman" w:cs="Times New Roman"/>
          <w:sz w:val="24"/>
          <w:szCs w:val="24"/>
        </w:rPr>
        <w:t>**: İki yazarlı eserlerde, ilk yazar için %60, ikinci yazar %40, ikiden fazla yazarlı eserlerde ise ilk yazar %50, diğer yazarlar kalan puanı eşit olarak paylaşacak şekilde dağılım yapılır.</w:t>
      </w:r>
    </w:p>
    <w:p w14:paraId="07309025" w14:textId="77777777" w:rsidR="00912FAD" w:rsidRPr="00912FAD" w:rsidRDefault="00912FAD" w:rsidP="00715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2FAD">
        <w:rPr>
          <w:rFonts w:ascii="Times New Roman" w:hAnsi="Times New Roman" w:cs="Times New Roman"/>
          <w:sz w:val="24"/>
          <w:szCs w:val="24"/>
        </w:rPr>
        <w:t>***: Bu faaliyetlerin bir yıldaki toplam sayısı en fazla 6 olmalıdır.</w:t>
      </w:r>
    </w:p>
    <w:p w14:paraId="6D169CA0" w14:textId="77777777" w:rsidR="00912FAD" w:rsidRPr="00912FAD" w:rsidRDefault="00912FAD" w:rsidP="00715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2FAD">
        <w:rPr>
          <w:rFonts w:ascii="Times New Roman" w:hAnsi="Times New Roman" w:cs="Times New Roman"/>
          <w:sz w:val="24"/>
          <w:szCs w:val="24"/>
        </w:rPr>
        <w:t>****: Konu başına ve belirtke tablosunun ön tanı, tanı, tedavi düzeyine göre farklı puanlar uygulanır. Eğitici eğitimi alınmamış ise %50 azaltılarak puanlandırılır.</w:t>
      </w:r>
    </w:p>
    <w:p w14:paraId="1783A761" w14:textId="129467EC" w:rsidR="00912FAD" w:rsidRPr="00912FAD" w:rsidRDefault="00912FAD" w:rsidP="00715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2FAD">
        <w:rPr>
          <w:rFonts w:ascii="Times New Roman" w:hAnsi="Times New Roman" w:cs="Times New Roman"/>
          <w:sz w:val="24"/>
          <w:szCs w:val="24"/>
        </w:rPr>
        <w:t>*****: Bu işlemler için E puanı ve D puanı birlikte uygulanmaz. Tıp Fakültesi ve Diş Hekimliği Fakültesi mensupları için uygulanır.</w:t>
      </w:r>
    </w:p>
    <w:p w14:paraId="626395C2" w14:textId="77777777" w:rsidR="00912FAD" w:rsidRPr="00912FAD" w:rsidRDefault="00912FAD" w:rsidP="00715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B320D5" w14:textId="1C03D33F" w:rsidR="00912FAD" w:rsidRPr="00912FAD" w:rsidRDefault="00912FAD" w:rsidP="00715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2FAD">
        <w:rPr>
          <w:rFonts w:ascii="Times New Roman" w:hAnsi="Times New Roman" w:cs="Times New Roman"/>
          <w:i/>
          <w:iCs/>
          <w:sz w:val="24"/>
          <w:szCs w:val="24"/>
        </w:rPr>
        <w:t>-Bu listedeki faaliyetler, bir önceki yıl dikkate alınarak değerlendirilir ve puanlar 12 ye bölünerek yıl boyunca eşit olarak uygulanır.</w:t>
      </w:r>
    </w:p>
    <w:p w14:paraId="720EB544" w14:textId="77777777" w:rsidR="00912FAD" w:rsidRDefault="00912FAD" w:rsidP="00DC0B2B">
      <w:pPr>
        <w:spacing w:after="0"/>
        <w:rPr>
          <w:b/>
        </w:rPr>
      </w:pPr>
    </w:p>
    <w:p w14:paraId="071C698E" w14:textId="3243E757" w:rsidR="002142AE" w:rsidRPr="003E1DA4" w:rsidRDefault="003E1DA4" w:rsidP="00DC0B2B">
      <w:pPr>
        <w:spacing w:after="0"/>
        <w:rPr>
          <w:b/>
        </w:rPr>
      </w:pPr>
      <w:r w:rsidRPr="003E1DA4">
        <w:rPr>
          <w:b/>
        </w:rPr>
        <w:t>MAKALELER</w:t>
      </w:r>
    </w:p>
    <w:p w14:paraId="680A29A6" w14:textId="77777777" w:rsidR="00974A98" w:rsidRDefault="00974A98" w:rsidP="00DC0B2B">
      <w:pPr>
        <w:spacing w:after="0"/>
      </w:pPr>
      <w:proofErr w:type="gramStart"/>
      <w:r>
        <w:t>A )</w:t>
      </w:r>
      <w:proofErr w:type="gramEnd"/>
      <w:r>
        <w:t xml:space="preserve"> </w:t>
      </w:r>
      <w:r w:rsidRPr="00974A98">
        <w:t>SCI, SCI-E ve AHCI, kapsamında taranan dergilerde yayınlanan araştırma, derleme*, **</w:t>
      </w:r>
    </w:p>
    <w:p w14:paraId="68ECC6EE" w14:textId="77777777" w:rsidR="003E1DA4" w:rsidRDefault="003E1DA4" w:rsidP="00DC0B2B">
      <w:pPr>
        <w:spacing w:after="0"/>
      </w:pPr>
      <w:r>
        <w:tab/>
        <w:t>1.</w:t>
      </w:r>
    </w:p>
    <w:p w14:paraId="5E987B71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1AC475DF" w14:textId="77777777" w:rsidR="00974A98" w:rsidRDefault="00974A98" w:rsidP="00DC0B2B">
      <w:pPr>
        <w:spacing w:after="0"/>
      </w:pPr>
      <w:r>
        <w:t xml:space="preserve">B) </w:t>
      </w:r>
      <w:r w:rsidRPr="00974A98">
        <w:t>SCI, SCI-E ve AHCI kapsamında taranan dergilerde yayınlanan olgu sunumu, editöre mektup*, **</w:t>
      </w:r>
    </w:p>
    <w:p w14:paraId="7DEA9AFD" w14:textId="77777777" w:rsidR="003E1DA4" w:rsidRDefault="003E1DA4" w:rsidP="00DC0B2B">
      <w:pPr>
        <w:spacing w:after="0"/>
      </w:pPr>
      <w:r>
        <w:tab/>
        <w:t>1.</w:t>
      </w:r>
    </w:p>
    <w:p w14:paraId="2C48D7D8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018D3DBC" w14:textId="77777777" w:rsidR="00DC0B2B" w:rsidRDefault="00DC0B2B" w:rsidP="00DC0B2B">
      <w:pPr>
        <w:spacing w:after="0"/>
      </w:pPr>
    </w:p>
    <w:p w14:paraId="2285F49E" w14:textId="77777777" w:rsidR="00974A98" w:rsidRDefault="003E1DA4" w:rsidP="00DC0B2B">
      <w:pPr>
        <w:spacing w:after="0"/>
      </w:pPr>
      <w:r>
        <w:t xml:space="preserve">C) </w:t>
      </w:r>
      <w:r w:rsidRPr="003E1DA4">
        <w:t>SCI, SCI-E ve AHCI kapsamı dışındaki dergilerde yayınlanan araştırma, derleme**</w:t>
      </w:r>
    </w:p>
    <w:p w14:paraId="08062865" w14:textId="77777777" w:rsidR="003E1DA4" w:rsidRDefault="003E1DA4" w:rsidP="00DC0B2B">
      <w:pPr>
        <w:spacing w:after="0"/>
      </w:pPr>
      <w:r>
        <w:tab/>
        <w:t>1.</w:t>
      </w:r>
    </w:p>
    <w:p w14:paraId="6F48653F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47610D12" w14:textId="77777777" w:rsidR="00DC0B2B" w:rsidRDefault="00DC0B2B" w:rsidP="00DC0B2B">
      <w:pPr>
        <w:spacing w:after="0"/>
      </w:pPr>
    </w:p>
    <w:p w14:paraId="713F526A" w14:textId="77777777" w:rsidR="003E1DA4" w:rsidRDefault="003E1DA4" w:rsidP="00DC0B2B">
      <w:pPr>
        <w:spacing w:after="0"/>
      </w:pPr>
      <w:r>
        <w:t xml:space="preserve">D) </w:t>
      </w:r>
      <w:r w:rsidRPr="003E1DA4">
        <w:t>SCI, SCI-E ve AHCI kapsamı dışındaki dergilerde yayınlanan olgu sunumu, editöre mektup**</w:t>
      </w:r>
    </w:p>
    <w:p w14:paraId="25499569" w14:textId="77777777" w:rsidR="003E1DA4" w:rsidRDefault="003E1DA4" w:rsidP="00DC0B2B">
      <w:pPr>
        <w:spacing w:after="0"/>
      </w:pPr>
      <w:r>
        <w:tab/>
        <w:t>1.</w:t>
      </w:r>
    </w:p>
    <w:p w14:paraId="12F59C03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736EE1C6" w14:textId="77777777" w:rsidR="00DC0B2B" w:rsidRDefault="00DC0B2B" w:rsidP="00DC0B2B">
      <w:pPr>
        <w:spacing w:after="0"/>
      </w:pPr>
    </w:p>
    <w:p w14:paraId="7FD85C17" w14:textId="77777777" w:rsidR="003E1DA4" w:rsidRDefault="003E1DA4" w:rsidP="00DC0B2B">
      <w:pPr>
        <w:spacing w:after="0"/>
        <w:rPr>
          <w:b/>
        </w:rPr>
      </w:pPr>
      <w:r w:rsidRPr="003E1DA4">
        <w:rPr>
          <w:b/>
        </w:rPr>
        <w:t>KİTAPLAR</w:t>
      </w:r>
    </w:p>
    <w:p w14:paraId="2A51E59A" w14:textId="77777777" w:rsidR="003E1DA4" w:rsidRDefault="0039449A" w:rsidP="00DC0B2B">
      <w:pPr>
        <w:pStyle w:val="ListeParagraf"/>
        <w:numPr>
          <w:ilvl w:val="0"/>
          <w:numId w:val="3"/>
        </w:numPr>
        <w:spacing w:after="0" w:line="240" w:lineRule="auto"/>
        <w:jc w:val="both"/>
      </w:pPr>
      <w:r>
        <w:t>Uluslararası Kitap Editörlüğü</w:t>
      </w:r>
    </w:p>
    <w:p w14:paraId="22E2198B" w14:textId="77777777" w:rsidR="00DC0B2B" w:rsidRDefault="0039449A" w:rsidP="00DC0B2B">
      <w:pPr>
        <w:pStyle w:val="ListeParagraf"/>
        <w:spacing w:after="0" w:line="240" w:lineRule="auto"/>
        <w:jc w:val="both"/>
      </w:pPr>
      <w:r>
        <w:t>1.</w:t>
      </w:r>
    </w:p>
    <w:p w14:paraId="56FA9FBE" w14:textId="77777777" w:rsidR="00DC0B2B" w:rsidRPr="00DC0B2B" w:rsidRDefault="00DC0B2B" w:rsidP="00DC0B2B">
      <w:pPr>
        <w:spacing w:after="0" w:line="240" w:lineRule="auto"/>
        <w:rPr>
          <w:b/>
        </w:rPr>
      </w:pPr>
      <w:r w:rsidRPr="00DC0B2B">
        <w:rPr>
          <w:b/>
        </w:rPr>
        <w:t>Puan:</w:t>
      </w:r>
    </w:p>
    <w:p w14:paraId="67CF2957" w14:textId="77777777" w:rsidR="003E1DA4" w:rsidRDefault="003E1DA4" w:rsidP="00DC0B2B">
      <w:pPr>
        <w:pStyle w:val="ListeParagraf"/>
        <w:numPr>
          <w:ilvl w:val="0"/>
          <w:numId w:val="3"/>
        </w:numPr>
        <w:spacing w:after="0" w:line="240" w:lineRule="auto"/>
        <w:jc w:val="both"/>
      </w:pPr>
      <w:r w:rsidRPr="0039449A">
        <w:t>Uluslararası Kitap Yazarlığı (tek yazarlı)</w:t>
      </w:r>
    </w:p>
    <w:p w14:paraId="1171EF56" w14:textId="77777777" w:rsidR="0039449A" w:rsidRDefault="0039449A" w:rsidP="00DC0B2B">
      <w:pPr>
        <w:pStyle w:val="ListeParagraf"/>
        <w:spacing w:after="0" w:line="240" w:lineRule="auto"/>
        <w:jc w:val="both"/>
      </w:pPr>
      <w:r>
        <w:t>1.</w:t>
      </w:r>
    </w:p>
    <w:p w14:paraId="5AF76BF7" w14:textId="77777777" w:rsidR="00DC0B2B" w:rsidRPr="00DC0B2B" w:rsidRDefault="00DC0B2B" w:rsidP="00DC0B2B">
      <w:pPr>
        <w:spacing w:after="0" w:line="240" w:lineRule="auto"/>
        <w:rPr>
          <w:b/>
        </w:rPr>
      </w:pPr>
      <w:r w:rsidRPr="00DC0B2B">
        <w:rPr>
          <w:b/>
        </w:rPr>
        <w:t>Puan:</w:t>
      </w:r>
    </w:p>
    <w:p w14:paraId="60F5C5A2" w14:textId="0CE87277" w:rsidR="003E1DA4" w:rsidRDefault="003E1DA4" w:rsidP="00DC0B2B">
      <w:pPr>
        <w:pStyle w:val="ListeParagraf"/>
        <w:numPr>
          <w:ilvl w:val="0"/>
          <w:numId w:val="3"/>
        </w:numPr>
        <w:spacing w:after="0"/>
        <w:jc w:val="both"/>
      </w:pPr>
      <w:r w:rsidRPr="0039449A">
        <w:lastRenderedPageBreak/>
        <w:t>Uluslararası Kitapta Bölüm Yazarlığı</w:t>
      </w:r>
    </w:p>
    <w:p w14:paraId="4FABCF10" w14:textId="0FAA5022" w:rsidR="0039449A" w:rsidRDefault="0039449A" w:rsidP="00DC0B2B">
      <w:pPr>
        <w:pStyle w:val="ListeParagraf"/>
        <w:spacing w:after="0"/>
        <w:jc w:val="both"/>
      </w:pPr>
      <w:r>
        <w:t>1.</w:t>
      </w:r>
    </w:p>
    <w:p w14:paraId="0D337248" w14:textId="1C6451E1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09B3E2FD" w14:textId="0AD2D13E" w:rsidR="00DC0B2B" w:rsidRPr="0039449A" w:rsidRDefault="00912FAD" w:rsidP="00DC0B2B">
      <w:pPr>
        <w:pStyle w:val="ListeParagraf"/>
        <w:spacing w:after="0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DEC100" wp14:editId="064C1B32">
                <wp:simplePos x="0" y="0"/>
                <wp:positionH relativeFrom="column">
                  <wp:posOffset>338455</wp:posOffset>
                </wp:positionH>
                <wp:positionV relativeFrom="paragraph">
                  <wp:posOffset>88265</wp:posOffset>
                </wp:positionV>
                <wp:extent cx="6391275" cy="4191000"/>
                <wp:effectExtent l="0" t="0" r="0" b="0"/>
                <wp:wrapNone/>
                <wp:docPr id="2" name="1 Metin kutus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419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1A3F14" w14:textId="775BC5A7" w:rsidR="00912FAD" w:rsidRDefault="00912FAD" w:rsidP="00912FAD">
                            <w:pPr>
                              <w:pStyle w:val="NormalWeb"/>
                              <w:spacing w:after="0"/>
                            </w:pPr>
                          </w:p>
                          <w:p w14:paraId="16BAA13D" w14:textId="10C86785" w:rsidR="00912FAD" w:rsidRDefault="00912FAD" w:rsidP="00912FAD">
                            <w:pPr>
                              <w:pStyle w:val="NormalWeb"/>
                              <w:spacing w:after="0"/>
                            </w:pPr>
                          </w:p>
                          <w:p w14:paraId="7338224B" w14:textId="4B88944D" w:rsidR="00912FAD" w:rsidRDefault="00912FAD" w:rsidP="00912FAD">
                            <w:pPr>
                              <w:pStyle w:val="NormalWeb"/>
                              <w:spacing w:after="0"/>
                            </w:pPr>
                          </w:p>
                          <w:p w14:paraId="51AE2DF4" w14:textId="2225DDA2" w:rsidR="00912FAD" w:rsidRDefault="00912FAD" w:rsidP="00912FAD">
                            <w:pPr>
                              <w:pStyle w:val="NormalWeb"/>
                              <w:spacing w:after="0"/>
                            </w:pPr>
                          </w:p>
                          <w:p w14:paraId="21B44A39" w14:textId="1C90334B" w:rsidR="00912FAD" w:rsidRDefault="00912FAD" w:rsidP="00912FAD">
                            <w:pPr>
                              <w:pStyle w:val="NormalWeb"/>
                              <w:spacing w:after="0"/>
                            </w:pPr>
                          </w:p>
                          <w:p w14:paraId="630C7BC4" w14:textId="70F4FEE5" w:rsidR="00912FAD" w:rsidRDefault="00912FAD" w:rsidP="00912FAD">
                            <w:pPr>
                              <w:pStyle w:val="NormalWeb"/>
                              <w:spacing w:after="0"/>
                            </w:pPr>
                          </w:p>
                          <w:p w14:paraId="01E3783A" w14:textId="0E88053E" w:rsidR="00912FAD" w:rsidRDefault="00912FAD" w:rsidP="00912FAD">
                            <w:pPr>
                              <w:pStyle w:val="NormalWeb"/>
                              <w:spacing w:after="0"/>
                            </w:pPr>
                          </w:p>
                          <w:p w14:paraId="133DC989" w14:textId="4469451E" w:rsidR="00912FAD" w:rsidRDefault="00912FAD" w:rsidP="00912FAD">
                            <w:pPr>
                              <w:pStyle w:val="NormalWeb"/>
                              <w:spacing w:after="0"/>
                            </w:pPr>
                          </w:p>
                          <w:p w14:paraId="158D5A28" w14:textId="6AC8643B" w:rsidR="00912FAD" w:rsidRDefault="00912FAD" w:rsidP="00912FAD">
                            <w:pPr>
                              <w:pStyle w:val="NormalWeb"/>
                              <w:spacing w:after="0"/>
                            </w:pPr>
                          </w:p>
                          <w:p w14:paraId="24BA1203" w14:textId="1151CA32" w:rsidR="00912FAD" w:rsidRDefault="00912FAD" w:rsidP="00912FAD">
                            <w:pPr>
                              <w:pStyle w:val="NormalWeb"/>
                              <w:spacing w:after="0"/>
                            </w:pPr>
                          </w:p>
                          <w:p w14:paraId="09C6901F" w14:textId="2193B255" w:rsidR="00912FAD" w:rsidRDefault="00912FAD" w:rsidP="00912FAD">
                            <w:pPr>
                              <w:pStyle w:val="NormalWeb"/>
                              <w:spacing w:after="0"/>
                            </w:pPr>
                          </w:p>
                          <w:p w14:paraId="3A2D1BC7" w14:textId="77777777" w:rsidR="00912FAD" w:rsidRDefault="00912FAD" w:rsidP="00912FAD">
                            <w:pPr>
                              <w:pStyle w:val="NormalWeb"/>
                              <w:spacing w:after="0"/>
                            </w:pPr>
                          </w:p>
                          <w:p w14:paraId="03EC870B" w14:textId="42F2894E" w:rsidR="00690A2F" w:rsidRDefault="00912FAD" w:rsidP="00912FA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-Bu listedeki faaliyetler, bir önceki yıl dikkate alınarak değerlendirilir ve puanlar 12 ye bölünerek yıl boyunca eşit olarak uygulanır.</w:t>
                            </w:r>
                          </w:p>
                        </w:txbxContent>
                      </wps:txbx>
                      <wps:bodyPr vert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EC100" id="_x0000_t202" coordsize="21600,21600" o:spt="202" path="m,l,21600r21600,l21600,xe">
                <v:stroke joinstyle="miter"/>
                <v:path gradientshapeok="t" o:connecttype="rect"/>
              </v:shapetype>
              <v:shape id="1 Metin kutusu" o:spid="_x0000_s1026" type="#_x0000_t202" style="position:absolute;left:0;text-align:left;margin-left:26.65pt;margin-top:6.95pt;width:503.25pt;height:3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" filled="f" stroked="f">
                <v:textbox>
                  <w:txbxContent>
                    <w:p w14:paraId="0D1A3F14" w14:textId="775BC5A7" w:rsidR="00912FAD" w:rsidRDefault="00912FAD" w:rsidP="00912FAD">
                      <w:pPr>
                        <w:pStyle w:val="NormalWeb"/>
                        <w:spacing w:after="0"/>
                      </w:pPr>
                    </w:p>
                    <w:p w14:paraId="16BAA13D" w14:textId="10C86785" w:rsidR="00912FAD" w:rsidRDefault="00912FAD" w:rsidP="00912FAD">
                      <w:pPr>
                        <w:pStyle w:val="NormalWeb"/>
                        <w:spacing w:after="0"/>
                      </w:pPr>
                    </w:p>
                    <w:p w14:paraId="7338224B" w14:textId="4B88944D" w:rsidR="00912FAD" w:rsidRDefault="00912FAD" w:rsidP="00912FAD">
                      <w:pPr>
                        <w:pStyle w:val="NormalWeb"/>
                        <w:spacing w:after="0"/>
                      </w:pPr>
                    </w:p>
                    <w:p w14:paraId="51AE2DF4" w14:textId="2225DDA2" w:rsidR="00912FAD" w:rsidRDefault="00912FAD" w:rsidP="00912FAD">
                      <w:pPr>
                        <w:pStyle w:val="NormalWeb"/>
                        <w:spacing w:after="0"/>
                      </w:pPr>
                    </w:p>
                    <w:p w14:paraId="21B44A39" w14:textId="1C90334B" w:rsidR="00912FAD" w:rsidRDefault="00912FAD" w:rsidP="00912FAD">
                      <w:pPr>
                        <w:pStyle w:val="NormalWeb"/>
                        <w:spacing w:after="0"/>
                      </w:pPr>
                    </w:p>
                    <w:p w14:paraId="630C7BC4" w14:textId="70F4FEE5" w:rsidR="00912FAD" w:rsidRDefault="00912FAD" w:rsidP="00912FAD">
                      <w:pPr>
                        <w:pStyle w:val="NormalWeb"/>
                        <w:spacing w:after="0"/>
                      </w:pPr>
                    </w:p>
                    <w:p w14:paraId="01E3783A" w14:textId="0E88053E" w:rsidR="00912FAD" w:rsidRDefault="00912FAD" w:rsidP="00912FAD">
                      <w:pPr>
                        <w:pStyle w:val="NormalWeb"/>
                        <w:spacing w:after="0"/>
                      </w:pPr>
                    </w:p>
                    <w:p w14:paraId="133DC989" w14:textId="4469451E" w:rsidR="00912FAD" w:rsidRDefault="00912FAD" w:rsidP="00912FAD">
                      <w:pPr>
                        <w:pStyle w:val="NormalWeb"/>
                        <w:spacing w:after="0"/>
                      </w:pPr>
                    </w:p>
                    <w:p w14:paraId="158D5A28" w14:textId="6AC8643B" w:rsidR="00912FAD" w:rsidRDefault="00912FAD" w:rsidP="00912FAD">
                      <w:pPr>
                        <w:pStyle w:val="NormalWeb"/>
                        <w:spacing w:after="0"/>
                      </w:pPr>
                    </w:p>
                    <w:p w14:paraId="24BA1203" w14:textId="1151CA32" w:rsidR="00912FAD" w:rsidRDefault="00912FAD" w:rsidP="00912FAD">
                      <w:pPr>
                        <w:pStyle w:val="NormalWeb"/>
                        <w:spacing w:after="0"/>
                      </w:pPr>
                    </w:p>
                    <w:p w14:paraId="09C6901F" w14:textId="2193B255" w:rsidR="00912FAD" w:rsidRDefault="00912FAD" w:rsidP="00912FAD">
                      <w:pPr>
                        <w:pStyle w:val="NormalWeb"/>
                        <w:spacing w:after="0"/>
                      </w:pPr>
                    </w:p>
                    <w:p w14:paraId="3A2D1BC7" w14:textId="77777777" w:rsidR="00912FAD" w:rsidRDefault="00912FAD" w:rsidP="00912FAD">
                      <w:pPr>
                        <w:pStyle w:val="NormalWeb"/>
                        <w:spacing w:after="0"/>
                      </w:pPr>
                    </w:p>
                    <w:p w14:paraId="03EC870B" w14:textId="42F2894E" w:rsidR="00690A2F" w:rsidRDefault="00912FAD" w:rsidP="00912FA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-Bu listedeki faaliyetler, bir önceki yıl dikkate alınarak değerlendirilir ve puanlar 12 ye bölünerek yıl boyunca eşit olarak uygulanır.</w:t>
                      </w:r>
                    </w:p>
                  </w:txbxContent>
                </v:textbox>
              </v:shape>
            </w:pict>
          </mc:Fallback>
        </mc:AlternateContent>
      </w:r>
    </w:p>
    <w:p w14:paraId="5517CB8A" w14:textId="77777777" w:rsidR="003E1DA4" w:rsidRDefault="003E1DA4" w:rsidP="00DC0B2B">
      <w:pPr>
        <w:pStyle w:val="ListeParagraf"/>
        <w:numPr>
          <w:ilvl w:val="0"/>
          <w:numId w:val="3"/>
        </w:numPr>
        <w:spacing w:after="0"/>
        <w:jc w:val="both"/>
      </w:pPr>
      <w:r w:rsidRPr="0039449A">
        <w:t>Ulusal Kitap Editörlüğü (100 sayfadan az)</w:t>
      </w:r>
    </w:p>
    <w:p w14:paraId="0CE85FDA" w14:textId="77777777" w:rsidR="0039449A" w:rsidRDefault="0039449A" w:rsidP="00DC0B2B">
      <w:pPr>
        <w:pStyle w:val="ListeParagraf"/>
        <w:spacing w:after="0"/>
        <w:jc w:val="both"/>
      </w:pPr>
      <w:r>
        <w:t>1.</w:t>
      </w:r>
    </w:p>
    <w:p w14:paraId="49B1E531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48B26F14" w14:textId="77777777" w:rsidR="00DC0B2B" w:rsidRDefault="00DC0B2B" w:rsidP="00DC0B2B">
      <w:pPr>
        <w:pStyle w:val="ListeParagraf"/>
        <w:spacing w:after="0"/>
        <w:jc w:val="both"/>
      </w:pPr>
    </w:p>
    <w:p w14:paraId="005C29C9" w14:textId="77777777" w:rsidR="003E1DA4" w:rsidRDefault="003E1DA4" w:rsidP="00DC0B2B">
      <w:pPr>
        <w:pStyle w:val="ListeParagraf"/>
        <w:numPr>
          <w:ilvl w:val="0"/>
          <w:numId w:val="3"/>
        </w:numPr>
        <w:spacing w:after="0"/>
        <w:jc w:val="both"/>
      </w:pPr>
      <w:r w:rsidRPr="0039449A">
        <w:t>Ulusal Kitap Editörlüğü (100 sayfa veya daha fazla)</w:t>
      </w:r>
    </w:p>
    <w:p w14:paraId="6ABBBD7D" w14:textId="77777777" w:rsidR="0039449A" w:rsidRDefault="0039449A" w:rsidP="00DC0B2B">
      <w:pPr>
        <w:pStyle w:val="ListeParagraf"/>
        <w:spacing w:after="0"/>
        <w:jc w:val="both"/>
      </w:pPr>
      <w:r>
        <w:t>1.</w:t>
      </w:r>
    </w:p>
    <w:p w14:paraId="3F614A77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1272883B" w14:textId="77777777" w:rsidR="00DC0B2B" w:rsidRPr="0039449A" w:rsidRDefault="00DC0B2B" w:rsidP="00DC0B2B">
      <w:pPr>
        <w:pStyle w:val="ListeParagraf"/>
        <w:spacing w:after="0"/>
        <w:jc w:val="both"/>
      </w:pPr>
    </w:p>
    <w:p w14:paraId="4EE10079" w14:textId="77777777" w:rsidR="003E1DA4" w:rsidRDefault="003E1DA4" w:rsidP="00DC0B2B">
      <w:pPr>
        <w:pStyle w:val="ListeParagraf"/>
        <w:numPr>
          <w:ilvl w:val="0"/>
          <w:numId w:val="3"/>
        </w:numPr>
        <w:spacing w:after="0"/>
        <w:jc w:val="both"/>
      </w:pPr>
      <w:r w:rsidRPr="0039449A">
        <w:t>Ulusal Kitap Yazarlığı (100 sayfadan az)</w:t>
      </w:r>
    </w:p>
    <w:p w14:paraId="28DBEEE9" w14:textId="77777777" w:rsidR="0039449A" w:rsidRDefault="0039449A" w:rsidP="00DC0B2B">
      <w:pPr>
        <w:pStyle w:val="ListeParagraf"/>
        <w:spacing w:after="0"/>
        <w:jc w:val="both"/>
      </w:pPr>
      <w:r>
        <w:t>1.</w:t>
      </w:r>
    </w:p>
    <w:p w14:paraId="18692907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1557B6DB" w14:textId="77777777" w:rsidR="00DC0B2B" w:rsidRPr="0039449A" w:rsidRDefault="00DC0B2B" w:rsidP="00DC0B2B">
      <w:pPr>
        <w:pStyle w:val="ListeParagraf"/>
        <w:spacing w:after="0"/>
        <w:jc w:val="both"/>
      </w:pPr>
    </w:p>
    <w:p w14:paraId="610EA3B5" w14:textId="77777777" w:rsidR="003E1DA4" w:rsidRDefault="003E1DA4" w:rsidP="00DC0B2B">
      <w:pPr>
        <w:pStyle w:val="ListeParagraf"/>
        <w:numPr>
          <w:ilvl w:val="0"/>
          <w:numId w:val="3"/>
        </w:numPr>
        <w:spacing w:after="0"/>
        <w:jc w:val="both"/>
      </w:pPr>
      <w:r w:rsidRPr="0039449A">
        <w:t>Ulusal Kitap Yazarlığı (100 sayfa veya daha fazla)</w:t>
      </w:r>
    </w:p>
    <w:p w14:paraId="09AB40C8" w14:textId="77777777" w:rsidR="0039449A" w:rsidRDefault="0039449A" w:rsidP="00DC0B2B">
      <w:pPr>
        <w:pStyle w:val="ListeParagraf"/>
        <w:spacing w:after="0"/>
        <w:jc w:val="both"/>
      </w:pPr>
      <w:r>
        <w:t>1.</w:t>
      </w:r>
    </w:p>
    <w:p w14:paraId="09E0ECF6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14EF449B" w14:textId="77777777" w:rsidR="00DC0B2B" w:rsidRPr="0039449A" w:rsidRDefault="00DC0B2B" w:rsidP="00DC0B2B">
      <w:pPr>
        <w:pStyle w:val="ListeParagraf"/>
        <w:spacing w:after="0"/>
        <w:jc w:val="both"/>
      </w:pPr>
    </w:p>
    <w:p w14:paraId="3A279A5E" w14:textId="77777777" w:rsidR="0039449A" w:rsidRDefault="0039449A" w:rsidP="00DC0B2B">
      <w:pPr>
        <w:tabs>
          <w:tab w:val="left" w:pos="284"/>
        </w:tabs>
        <w:spacing w:after="0"/>
        <w:ind w:left="284"/>
        <w:jc w:val="both"/>
      </w:pPr>
      <w:r>
        <w:t xml:space="preserve">  K) </w:t>
      </w:r>
      <w:r w:rsidR="003E1DA4" w:rsidRPr="0039449A">
        <w:t>Ulusal Kitapta Bölüm Yazarlığı</w:t>
      </w:r>
    </w:p>
    <w:p w14:paraId="1C59DA7F" w14:textId="77777777" w:rsidR="0039449A" w:rsidRDefault="0039449A" w:rsidP="00DC0B2B">
      <w:pPr>
        <w:tabs>
          <w:tab w:val="left" w:pos="284"/>
        </w:tabs>
        <w:spacing w:after="0"/>
        <w:ind w:left="284"/>
        <w:jc w:val="both"/>
      </w:pPr>
      <w:r>
        <w:tab/>
        <w:t>1.</w:t>
      </w:r>
    </w:p>
    <w:p w14:paraId="3E200584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6D806873" w14:textId="77777777" w:rsidR="00DC0B2B" w:rsidRDefault="00DC0B2B" w:rsidP="00DC0B2B">
      <w:pPr>
        <w:tabs>
          <w:tab w:val="left" w:pos="284"/>
        </w:tabs>
        <w:spacing w:after="0"/>
        <w:ind w:left="284"/>
        <w:jc w:val="both"/>
      </w:pPr>
    </w:p>
    <w:p w14:paraId="7233F943" w14:textId="77777777" w:rsidR="0039449A" w:rsidRDefault="0039449A" w:rsidP="00DC0B2B">
      <w:pPr>
        <w:tabs>
          <w:tab w:val="left" w:pos="284"/>
        </w:tabs>
        <w:spacing w:after="0"/>
        <w:ind w:left="284"/>
        <w:jc w:val="both"/>
      </w:pPr>
      <w:r>
        <w:t xml:space="preserve"> 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L) </w:t>
      </w:r>
      <w:r w:rsidR="003E1DA4" w:rsidRPr="003E1DA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Kitap Çeviri Editörlüğü</w:t>
      </w:r>
      <w:r>
        <w:t xml:space="preserve">  </w:t>
      </w:r>
    </w:p>
    <w:p w14:paraId="4EEE7859" w14:textId="77777777" w:rsidR="0039449A" w:rsidRDefault="0039449A" w:rsidP="00DC0B2B">
      <w:pPr>
        <w:tabs>
          <w:tab w:val="left" w:pos="284"/>
        </w:tabs>
        <w:spacing w:after="0"/>
        <w:ind w:left="284"/>
        <w:jc w:val="both"/>
      </w:pPr>
      <w:r>
        <w:tab/>
        <w:t>1.</w:t>
      </w:r>
    </w:p>
    <w:p w14:paraId="2D8BD5A9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68907A60" w14:textId="77777777" w:rsidR="00DC0B2B" w:rsidRDefault="00DC0B2B" w:rsidP="00DC0B2B">
      <w:pPr>
        <w:tabs>
          <w:tab w:val="left" w:pos="284"/>
        </w:tabs>
        <w:spacing w:after="0"/>
        <w:ind w:left="284"/>
        <w:jc w:val="both"/>
      </w:pPr>
    </w:p>
    <w:p w14:paraId="09B3A7BE" w14:textId="77777777" w:rsidR="0039449A" w:rsidRDefault="0039449A" w:rsidP="00DC0B2B">
      <w:pPr>
        <w:tabs>
          <w:tab w:val="left" w:pos="284"/>
        </w:tabs>
        <w:spacing w:after="0"/>
        <w:ind w:left="28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M) </w:t>
      </w:r>
      <w:r w:rsidR="003E1DA4" w:rsidRPr="003E1DA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Kitap Çevirisi</w:t>
      </w:r>
    </w:p>
    <w:p w14:paraId="4C36E8F5" w14:textId="77777777" w:rsidR="0039449A" w:rsidRDefault="0039449A" w:rsidP="00DC0B2B">
      <w:pPr>
        <w:tabs>
          <w:tab w:val="left" w:pos="284"/>
        </w:tabs>
        <w:spacing w:after="0"/>
        <w:ind w:left="28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ab/>
        <w:t>1.</w:t>
      </w:r>
    </w:p>
    <w:p w14:paraId="7193DD09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5093A0E6" w14:textId="77777777" w:rsidR="00DC0B2B" w:rsidRDefault="00DC0B2B" w:rsidP="00DC0B2B">
      <w:pPr>
        <w:tabs>
          <w:tab w:val="left" w:pos="284"/>
        </w:tabs>
        <w:spacing w:after="0"/>
        <w:ind w:left="284"/>
        <w:jc w:val="both"/>
      </w:pPr>
    </w:p>
    <w:p w14:paraId="4A90707F" w14:textId="77777777" w:rsidR="003E1DA4" w:rsidRPr="0039449A" w:rsidRDefault="0039449A" w:rsidP="00DC0B2B">
      <w:pPr>
        <w:tabs>
          <w:tab w:val="left" w:pos="284"/>
        </w:tabs>
        <w:spacing w:after="0"/>
        <w:ind w:left="284"/>
        <w:jc w:val="both"/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N) </w:t>
      </w:r>
      <w:r w:rsidR="003E1DA4" w:rsidRPr="003E1DA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Kitapta Bölüm Çevirisi</w:t>
      </w:r>
    </w:p>
    <w:p w14:paraId="223882EB" w14:textId="77777777" w:rsidR="0039449A" w:rsidRDefault="0039449A" w:rsidP="00DC0B2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ab/>
        <w:t>1.</w:t>
      </w:r>
    </w:p>
    <w:p w14:paraId="6D032F7C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25766CBB" w14:textId="77777777" w:rsidR="003E1DA4" w:rsidRPr="003E1DA4" w:rsidRDefault="003E1DA4" w:rsidP="00DC0B2B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14:paraId="4B35F8A2" w14:textId="77777777" w:rsidR="003E1DA4" w:rsidRDefault="003E1DA4" w:rsidP="00DC0B2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</w:pPr>
      <w:r w:rsidRPr="003E1DA4"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  <w:t>ORGANİZASYONLAR (Kongre, Sempozyum, Kurs)</w:t>
      </w:r>
    </w:p>
    <w:p w14:paraId="70902941" w14:textId="77777777" w:rsidR="0039449A" w:rsidRPr="003E1DA4" w:rsidRDefault="0039449A" w:rsidP="00DC0B2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</w:pPr>
    </w:p>
    <w:p w14:paraId="658B8A9D" w14:textId="77777777" w:rsidR="00882AA9" w:rsidRDefault="00882AA9" w:rsidP="00DC0B2B">
      <w:pPr>
        <w:pStyle w:val="ListeParagraf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Uluslararası Düzenleme Kurulu Başkanı</w:t>
      </w:r>
    </w:p>
    <w:p w14:paraId="3551875F" w14:textId="77777777" w:rsidR="0039449A" w:rsidRDefault="0039449A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14:paraId="13C3154A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3E148030" w14:textId="77777777" w:rsidR="00DC0B2B" w:rsidRPr="0039449A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14:paraId="33869624" w14:textId="77777777" w:rsidR="00882AA9" w:rsidRDefault="00882AA9" w:rsidP="00DC0B2B">
      <w:pPr>
        <w:pStyle w:val="ListeParagraf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Uluslararası Düzenleme Komitesi Üyesi</w:t>
      </w:r>
    </w:p>
    <w:p w14:paraId="4D3AC1B6" w14:textId="77777777" w:rsidR="0039449A" w:rsidRDefault="0039449A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14:paraId="62264CC4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725BD963" w14:textId="77777777" w:rsidR="00DC0B2B" w:rsidRPr="0039449A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14:paraId="48AF912B" w14:textId="77777777" w:rsidR="00882AA9" w:rsidRDefault="00882AA9" w:rsidP="00DC0B2B">
      <w:pPr>
        <w:pStyle w:val="ListeParagraf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Uluslararası Davetli Konuşmacı</w:t>
      </w:r>
    </w:p>
    <w:p w14:paraId="1260EF2C" w14:textId="77777777" w:rsidR="0039449A" w:rsidRDefault="0039449A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14:paraId="2BC42894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1F557515" w14:textId="77777777" w:rsidR="00DC0B2B" w:rsidRPr="0039449A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14:paraId="2C796CC3" w14:textId="77777777" w:rsidR="00882AA9" w:rsidRDefault="00882AA9" w:rsidP="00DC0B2B">
      <w:pPr>
        <w:pStyle w:val="ListeParagraf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Uluslararası Oturum Başkanı</w:t>
      </w:r>
    </w:p>
    <w:p w14:paraId="494E4F47" w14:textId="77777777" w:rsidR="0039449A" w:rsidRDefault="0039449A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14:paraId="5C4439D9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406C189E" w14:textId="77777777" w:rsidR="00DC0B2B" w:rsidRPr="0039449A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14:paraId="0DF936A0" w14:textId="77777777" w:rsidR="00882AA9" w:rsidRDefault="00882AA9" w:rsidP="00DC0B2B">
      <w:pPr>
        <w:pStyle w:val="ListeParagraf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Uluslararası Sözlü Sunum </w:t>
      </w:r>
    </w:p>
    <w:p w14:paraId="2CB147B5" w14:textId="77777777" w:rsidR="0039449A" w:rsidRDefault="0039449A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14:paraId="2818AB58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55721879" w14:textId="77777777" w:rsidR="00DC0B2B" w:rsidRPr="0039449A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14:paraId="1521BB11" w14:textId="77777777" w:rsidR="00882AA9" w:rsidRDefault="00882AA9" w:rsidP="00DC0B2B">
      <w:pPr>
        <w:pStyle w:val="ListeParagraf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Uluslararası Poster Sunum</w:t>
      </w:r>
    </w:p>
    <w:p w14:paraId="4A123E3C" w14:textId="77777777" w:rsidR="0039449A" w:rsidRDefault="0039449A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14:paraId="38EA7371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155B8241" w14:textId="77777777" w:rsidR="00DC0B2B" w:rsidRPr="0039449A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14:paraId="72A0C709" w14:textId="77777777" w:rsidR="00882AA9" w:rsidRDefault="00145A6A" w:rsidP="00DC0B2B">
      <w:pPr>
        <w:pStyle w:val="ListeParagraf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Ulusal kongre</w:t>
      </w:r>
      <w:r w:rsidR="00882AA9"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, sempozyum, kurs düzenleme kurulu başkanı</w:t>
      </w:r>
    </w:p>
    <w:p w14:paraId="1D0092CB" w14:textId="77777777" w:rsidR="0039449A" w:rsidRDefault="0039449A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14:paraId="3A0C263A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7F23468C" w14:textId="77777777" w:rsidR="00DC0B2B" w:rsidRPr="0039449A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14:paraId="07567401" w14:textId="77777777" w:rsidR="00882AA9" w:rsidRDefault="00882AA9" w:rsidP="00DC0B2B">
      <w:pPr>
        <w:pStyle w:val="ListeParagraf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Ulusal kongre, sempozyum, </w:t>
      </w:r>
      <w:r w:rsidR="00145A6A"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kurs düzenleme</w:t>
      </w:r>
      <w:r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komitesi üyesi</w:t>
      </w:r>
    </w:p>
    <w:p w14:paraId="1AAD09AE" w14:textId="77777777" w:rsidR="0039449A" w:rsidRDefault="0039449A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14:paraId="7B591E57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24EDF069" w14:textId="77777777" w:rsidR="00DC0B2B" w:rsidRPr="0039449A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14:paraId="572CA8E9" w14:textId="77777777" w:rsidR="00882AA9" w:rsidRDefault="00842B26" w:rsidP="00DC0B2B">
      <w:pPr>
        <w:pStyle w:val="ListeParagraf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Ulusal kongre</w:t>
      </w:r>
      <w:r w:rsidR="00882AA9"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, sempozyum, kurslarda davetli konuşmacı</w:t>
      </w:r>
    </w:p>
    <w:p w14:paraId="6758D865" w14:textId="77777777" w:rsidR="0039449A" w:rsidRDefault="0039449A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14:paraId="56728E28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03C46ADA" w14:textId="77777777" w:rsidR="00DC0B2B" w:rsidRPr="0039449A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14:paraId="2143EA44" w14:textId="77777777" w:rsidR="00882AA9" w:rsidRDefault="00842B26" w:rsidP="00DC0B2B">
      <w:pPr>
        <w:pStyle w:val="ListeParagraf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Ulusal kongre</w:t>
      </w:r>
      <w:r w:rsidR="00882AA9"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, sempozyum, kurslarda oturum başkanı</w:t>
      </w:r>
    </w:p>
    <w:p w14:paraId="457EE79A" w14:textId="77777777" w:rsidR="0039449A" w:rsidRDefault="0039449A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14:paraId="3087E1ED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67F318E9" w14:textId="77777777" w:rsidR="00DC0B2B" w:rsidRPr="0039449A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14:paraId="740F9E59" w14:textId="77777777" w:rsidR="0039449A" w:rsidRDefault="00842B26" w:rsidP="00DC0B2B">
      <w:pPr>
        <w:pStyle w:val="ListeParagraf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Ulusal kongre</w:t>
      </w:r>
      <w:r w:rsidR="00882AA9"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, sempozyumlarda sözlü sunum</w:t>
      </w:r>
    </w:p>
    <w:p w14:paraId="163AB844" w14:textId="77777777" w:rsidR="00882AA9" w:rsidRDefault="0039449A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  <w:r w:rsidR="00882AA9"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</w:p>
    <w:p w14:paraId="65BBCCF6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70B2E569" w14:textId="77777777" w:rsidR="00DC0B2B" w:rsidRPr="0039449A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14:paraId="1A17EA81" w14:textId="77777777" w:rsidR="00882AA9" w:rsidRDefault="00842B26" w:rsidP="00DC0B2B">
      <w:pPr>
        <w:pStyle w:val="ListeParagraf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Ulusal kongre</w:t>
      </w:r>
      <w:r w:rsidR="00882AA9" w:rsidRPr="0039449A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, sempozyumlarda poster sunumu</w:t>
      </w:r>
    </w:p>
    <w:p w14:paraId="228C05FF" w14:textId="77777777" w:rsidR="0039449A" w:rsidRDefault="0039449A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14:paraId="70CEC4C7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475FE886" w14:textId="77777777" w:rsidR="00DC0B2B" w:rsidRPr="0039449A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14:paraId="45683B9D" w14:textId="77777777" w:rsidR="00882AA9" w:rsidRPr="00882AA9" w:rsidRDefault="00882AA9" w:rsidP="00DC0B2B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14:paraId="4AC3D532" w14:textId="77777777" w:rsidR="00882AA9" w:rsidRPr="00882AA9" w:rsidRDefault="00882AA9" w:rsidP="00DC0B2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</w:pPr>
      <w:r w:rsidRPr="00882AA9"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  <w:t>PROJELER</w:t>
      </w:r>
    </w:p>
    <w:p w14:paraId="55D6ACDD" w14:textId="77777777" w:rsidR="00882AA9" w:rsidRDefault="00882AA9" w:rsidP="00DC0B2B">
      <w:pPr>
        <w:pStyle w:val="ListeParagraf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Uluslararası Projelerde Yürütücülük</w:t>
      </w:r>
    </w:p>
    <w:p w14:paraId="27B281FD" w14:textId="77777777"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14:paraId="06318960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356FDFC6" w14:textId="77777777"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14:paraId="1FE875BD" w14:textId="77777777" w:rsidR="00882AA9" w:rsidRDefault="00882AA9" w:rsidP="00DC0B2B">
      <w:pPr>
        <w:pStyle w:val="ListeParagraf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lastRenderedPageBreak/>
        <w:t>Uluslararası Projelerde Araştırmacılık</w:t>
      </w:r>
    </w:p>
    <w:p w14:paraId="33F9A017" w14:textId="77777777"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14:paraId="0A7F5053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51393BF2" w14:textId="77777777"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14:paraId="1BBD8ACF" w14:textId="77777777" w:rsidR="00882AA9" w:rsidRDefault="00882AA9" w:rsidP="00DC0B2B">
      <w:pPr>
        <w:pStyle w:val="ListeParagraf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Ulusal Projelerde Yürütücü (TÜBİTAK, Kalkınma Bakanlığı, SANTEZ)</w:t>
      </w:r>
    </w:p>
    <w:p w14:paraId="5182DD26" w14:textId="77777777"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14:paraId="246ACC41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302A9E19" w14:textId="77777777"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14:paraId="6DFFFFAB" w14:textId="77777777" w:rsidR="00882AA9" w:rsidRDefault="00882AA9" w:rsidP="00DC0B2B">
      <w:pPr>
        <w:pStyle w:val="ListeParagraf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Ulusal Projelerde Araştırmacı (TÜBİTAK, </w:t>
      </w:r>
      <w:r w:rsidRPr="00DC0B2B">
        <w:rPr>
          <w:rFonts w:ascii="Calibri" w:eastAsia="Times New Roman" w:hAnsi="Calibri" w:cs="Times New Roman"/>
          <w:sz w:val="24"/>
          <w:szCs w:val="24"/>
          <w:lang w:eastAsia="tr-TR"/>
        </w:rPr>
        <w:t>Kalkınma Bakanlığı,</w:t>
      </w:r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SANTEZ)</w:t>
      </w:r>
    </w:p>
    <w:p w14:paraId="1100341E" w14:textId="77777777"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14:paraId="4FDC1314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48D4B83D" w14:textId="77777777"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14:paraId="23ACCB10" w14:textId="77777777" w:rsidR="00882AA9" w:rsidRDefault="00A84B25" w:rsidP="00DC0B2B">
      <w:pPr>
        <w:pStyle w:val="ListeParagraf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Ulusal Projelerde Yürütücü, diğer</w:t>
      </w:r>
    </w:p>
    <w:p w14:paraId="36F6E28E" w14:textId="77777777"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14:paraId="385E2ED6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1037AC00" w14:textId="77777777"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14:paraId="42CE30D3" w14:textId="77777777" w:rsidR="00DC0B2B" w:rsidRDefault="00A84B25" w:rsidP="00DC0B2B">
      <w:pPr>
        <w:pStyle w:val="ListeParagraf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Ulusal Projelerde Araştırmacı, diğer</w:t>
      </w:r>
    </w:p>
    <w:p w14:paraId="7B33EAA9" w14:textId="77777777" w:rsidR="00DC0B2B" w:rsidRDefault="00A84B25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r w:rsidR="00DC0B2B"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14:paraId="11BE57B3" w14:textId="77777777" w:rsidR="00DC0B2B" w:rsidRPr="00DC0B2B" w:rsidRDefault="00DC0B2B" w:rsidP="00DC0B2B">
      <w:pPr>
        <w:pStyle w:val="ListeParagraf"/>
        <w:spacing w:after="0" w:line="240" w:lineRule="auto"/>
        <w:ind w:left="0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DC0B2B">
        <w:rPr>
          <w:b/>
        </w:rPr>
        <w:t>Puan:</w:t>
      </w:r>
    </w:p>
    <w:p w14:paraId="4E371CB5" w14:textId="77777777" w:rsidR="00DC0B2B" w:rsidRPr="00A94E73" w:rsidRDefault="00DC0B2B" w:rsidP="00A94E73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14:paraId="33552BD0" w14:textId="77777777" w:rsidR="00A84B25" w:rsidRPr="00A84B25" w:rsidRDefault="00A84B25" w:rsidP="00DC0B2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</w:pPr>
      <w:r w:rsidRPr="00A84B25"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  <w:t>ATIFLAR</w:t>
      </w:r>
    </w:p>
    <w:p w14:paraId="657E9F28" w14:textId="77777777" w:rsidR="00A84B25" w:rsidRDefault="00A84B25" w:rsidP="00DC0B2B">
      <w:pPr>
        <w:pStyle w:val="ListeParagraf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Web of </w:t>
      </w:r>
      <w:proofErr w:type="spellStart"/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Science</w:t>
      </w:r>
      <w:proofErr w:type="spellEnd"/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proofErr w:type="gramStart"/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Citation</w:t>
      </w:r>
      <w:proofErr w:type="spellEnd"/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 İndeks</w:t>
      </w:r>
      <w:proofErr w:type="gramEnd"/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Kapsamındaki Atıflar (Son 1 yıl dikkate alınır)</w:t>
      </w:r>
    </w:p>
    <w:p w14:paraId="45AC9E25" w14:textId="77777777"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14:paraId="0A3BB867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301DFB6B" w14:textId="77777777" w:rsidR="00DC0B2B" w:rsidRPr="00DC0B2B" w:rsidRDefault="00DC0B2B" w:rsidP="00DC0B2B">
      <w:pPr>
        <w:pStyle w:val="ListeParagraf"/>
        <w:spacing w:after="0" w:line="240" w:lineRule="auto"/>
        <w:ind w:left="0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14:paraId="094313F6" w14:textId="77777777" w:rsidR="00A84B25" w:rsidRDefault="00A84B25" w:rsidP="00DC0B2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</w:pPr>
      <w:r w:rsidRPr="00A84B25"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  <w:t>BİLİMSEL DANIŞMANLIK</w:t>
      </w:r>
    </w:p>
    <w:p w14:paraId="6D6180E8" w14:textId="77777777" w:rsidR="00A84B25" w:rsidRDefault="00A84B25" w:rsidP="00DC0B2B">
      <w:pPr>
        <w:pStyle w:val="ListeParagraf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SCI-</w:t>
      </w:r>
      <w:proofErr w:type="spellStart"/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Expanded</w:t>
      </w:r>
      <w:proofErr w:type="spellEnd"/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Kapsamındaki Dergi Baş Editörlüğü</w:t>
      </w:r>
    </w:p>
    <w:p w14:paraId="509B3B7E" w14:textId="77777777"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14:paraId="6E462A4F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14D21B3A" w14:textId="77777777"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14:paraId="5B6B43BB" w14:textId="77777777" w:rsidR="00882AA9" w:rsidRDefault="00A84B25" w:rsidP="00DC0B2B">
      <w:pPr>
        <w:pStyle w:val="ListeParagraf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SCI-</w:t>
      </w:r>
      <w:proofErr w:type="spellStart"/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Expanded</w:t>
      </w:r>
      <w:proofErr w:type="spellEnd"/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Kapsamındaki Dergilerde Bölüm Editörlüğü</w:t>
      </w:r>
    </w:p>
    <w:p w14:paraId="3D123799" w14:textId="77777777"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14:paraId="7EEBBA2D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34524922" w14:textId="77777777" w:rsidR="00DC0B2B" w:rsidRDefault="00DC0B2B" w:rsidP="001D3B0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14:paraId="53CC6FB2" w14:textId="77777777" w:rsidR="001D3B04" w:rsidRDefault="001D3B04" w:rsidP="001D3B0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    </w:t>
      </w:r>
      <w:proofErr w:type="gramStart"/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C )</w:t>
      </w:r>
      <w:proofErr w:type="gramEnd"/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r w:rsidRPr="001D3B0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SCI-</w:t>
      </w:r>
      <w:proofErr w:type="spellStart"/>
      <w:r w:rsidRPr="001D3B0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Expanded</w:t>
      </w:r>
      <w:proofErr w:type="spellEnd"/>
      <w:r w:rsidRPr="001D3B0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Kapsamındaki Derginin Editör Kurulu, Yayın Kurulu, Danışman Kurulu, Hakem Kurulu gibi kurullarda yer alınması</w:t>
      </w:r>
    </w:p>
    <w:p w14:paraId="64E5F167" w14:textId="77777777" w:rsidR="001D3B04" w:rsidRDefault="001D3B04" w:rsidP="001D3B04">
      <w:pPr>
        <w:pStyle w:val="ListeParagraf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  </w:t>
      </w:r>
    </w:p>
    <w:p w14:paraId="646AF247" w14:textId="77777777" w:rsidR="001D3B04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tr-TR"/>
        </w:rPr>
      </w:pPr>
      <w:r w:rsidRPr="001D3B04">
        <w:rPr>
          <w:rFonts w:ascii="Calibri" w:eastAsia="Times New Roman" w:hAnsi="Calibri" w:cs="Times New Roman"/>
          <w:b/>
          <w:color w:val="000000"/>
          <w:sz w:val="24"/>
          <w:szCs w:val="24"/>
          <w:lang w:eastAsia="tr-TR"/>
        </w:rPr>
        <w:t xml:space="preserve">Puan: </w:t>
      </w:r>
    </w:p>
    <w:p w14:paraId="75DD8347" w14:textId="77777777" w:rsidR="001D3B04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14:paraId="4E0233CD" w14:textId="77777777" w:rsidR="00882AA9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  </w:t>
      </w:r>
      <w:proofErr w:type="gramStart"/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D )</w:t>
      </w:r>
      <w:proofErr w:type="gramEnd"/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r w:rsidR="00A84B25" w:rsidRPr="001D3B0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SCI-</w:t>
      </w:r>
      <w:proofErr w:type="spellStart"/>
      <w:r w:rsidR="00A84B25" w:rsidRPr="001D3B0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Expanded</w:t>
      </w:r>
      <w:proofErr w:type="spellEnd"/>
      <w:r w:rsidR="00A84B25" w:rsidRPr="001D3B0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Kapsamındaki Danışmanlık, Hakemlik</w:t>
      </w:r>
    </w:p>
    <w:p w14:paraId="458A26CC" w14:textId="77777777"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14:paraId="5FFF4C74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6024F101" w14:textId="77777777"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14:paraId="043E9EAA" w14:textId="77777777" w:rsidR="00A84B25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 </w:t>
      </w:r>
      <w:proofErr w:type="gramStart"/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E )</w:t>
      </w:r>
      <w:proofErr w:type="gramEnd"/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r w:rsidR="00A84B25" w:rsidRPr="001D3B0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SCI-</w:t>
      </w:r>
      <w:proofErr w:type="spellStart"/>
      <w:r w:rsidR="00A84B25" w:rsidRPr="001D3B0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Expanded</w:t>
      </w:r>
      <w:proofErr w:type="spellEnd"/>
      <w:r w:rsidR="00A84B25" w:rsidRPr="001D3B0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Kapsamı Dışında Dergi Baş Editörlüğü</w:t>
      </w:r>
    </w:p>
    <w:p w14:paraId="7159976D" w14:textId="77777777"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14:paraId="15132F3B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1C079D03" w14:textId="77777777"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14:paraId="6B1F46DE" w14:textId="77777777" w:rsidR="001D3B04" w:rsidRDefault="001D3B04" w:rsidP="001D3B0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lastRenderedPageBreak/>
        <w:t xml:space="preserve">  </w:t>
      </w:r>
    </w:p>
    <w:p w14:paraId="29EE9721" w14:textId="77777777" w:rsidR="00A84B25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proofErr w:type="gramStart"/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F )</w:t>
      </w:r>
      <w:proofErr w:type="gramEnd"/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r w:rsidR="00A84B25" w:rsidRPr="001D3B0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SCI-</w:t>
      </w:r>
      <w:proofErr w:type="spellStart"/>
      <w:r w:rsidR="00A84B25" w:rsidRPr="001D3B0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Expanded</w:t>
      </w:r>
      <w:proofErr w:type="spellEnd"/>
      <w:r w:rsidR="00A84B25" w:rsidRPr="001D3B0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Kapsamı Dışında </w:t>
      </w:r>
      <w:proofErr w:type="spellStart"/>
      <w:r w:rsidR="00A84B25" w:rsidRPr="001D3B0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Degilerde</w:t>
      </w:r>
      <w:proofErr w:type="spellEnd"/>
      <w:r w:rsidR="00A84B25" w:rsidRPr="001D3B0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Bölüm Editörlüğü</w:t>
      </w:r>
    </w:p>
    <w:p w14:paraId="412896CB" w14:textId="77777777"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14:paraId="4D2DC05D" w14:textId="77777777" w:rsid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6F3988B9" w14:textId="77777777" w:rsidR="001D3B04" w:rsidRDefault="001D3B04" w:rsidP="00DC0B2B">
      <w:pPr>
        <w:spacing w:after="0"/>
        <w:rPr>
          <w:b/>
        </w:rPr>
      </w:pPr>
    </w:p>
    <w:p w14:paraId="0D3F125A" w14:textId="77777777" w:rsidR="001D3B04" w:rsidRDefault="001D3B04" w:rsidP="00DC0B2B">
      <w:pPr>
        <w:spacing w:after="0"/>
      </w:pPr>
      <w:proofErr w:type="gramStart"/>
      <w:r w:rsidRPr="001D3B04">
        <w:t>G )</w:t>
      </w:r>
      <w:proofErr w:type="gramEnd"/>
      <w:r>
        <w:t xml:space="preserve"> </w:t>
      </w:r>
      <w:r w:rsidRPr="001D3B04">
        <w:t>SCI-</w:t>
      </w:r>
      <w:proofErr w:type="spellStart"/>
      <w:r w:rsidRPr="001D3B04">
        <w:t>Expanded</w:t>
      </w:r>
      <w:proofErr w:type="spellEnd"/>
      <w:r w:rsidRPr="001D3B04">
        <w:t xml:space="preserve"> Kapsamı Dışındaki Derginin Editör Kurulu, Yayın Kurulu, Danışman Kurulu, Hakem Kurulu gibi kurullarda yer alınması</w:t>
      </w:r>
    </w:p>
    <w:p w14:paraId="47AFC4F6" w14:textId="77777777" w:rsidR="001D3B04" w:rsidRDefault="001D3B04" w:rsidP="001D3B04">
      <w:pPr>
        <w:pStyle w:val="ListeParagraf"/>
        <w:numPr>
          <w:ilvl w:val="0"/>
          <w:numId w:val="11"/>
        </w:numPr>
        <w:spacing w:after="0"/>
      </w:pPr>
      <w:r>
        <w:t xml:space="preserve">  </w:t>
      </w:r>
    </w:p>
    <w:p w14:paraId="3D23E909" w14:textId="77777777" w:rsidR="001D3B04" w:rsidRPr="001D3B04" w:rsidRDefault="001D3B04" w:rsidP="001D3B04">
      <w:pPr>
        <w:spacing w:after="0"/>
        <w:rPr>
          <w:b/>
        </w:rPr>
      </w:pPr>
      <w:r w:rsidRPr="001D3B04">
        <w:rPr>
          <w:b/>
        </w:rPr>
        <w:t>Puan:</w:t>
      </w:r>
    </w:p>
    <w:p w14:paraId="25AFC5AE" w14:textId="77777777"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14:paraId="633F5BA8" w14:textId="77777777" w:rsidR="00A84B25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proofErr w:type="gramStart"/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H )</w:t>
      </w:r>
      <w:proofErr w:type="gramEnd"/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r w:rsidRPr="001D3B0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SCI-</w:t>
      </w:r>
      <w:proofErr w:type="spellStart"/>
      <w:r w:rsidRPr="001D3B0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Expanded</w:t>
      </w:r>
      <w:proofErr w:type="spellEnd"/>
      <w:r w:rsidRPr="001D3B0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Kapsamı Dışında, ULAKBİM Kapsamı İçinde Danışmanlık, Hakemlik</w:t>
      </w:r>
    </w:p>
    <w:p w14:paraId="10AC25C2" w14:textId="77777777"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14:paraId="37314244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77C80CC8" w14:textId="77777777"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14:paraId="509F4BF1" w14:textId="77777777" w:rsidR="00A84B25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  <w:lang w:eastAsia="tr-TR"/>
        </w:rPr>
        <w:t>I )</w:t>
      </w:r>
      <w:proofErr w:type="gramEnd"/>
      <w:r>
        <w:rPr>
          <w:rFonts w:ascii="Calibri" w:eastAsia="Times New Roman" w:hAnsi="Calibri" w:cs="Times New Roman"/>
          <w:sz w:val="24"/>
          <w:szCs w:val="24"/>
          <w:lang w:eastAsia="tr-TR"/>
        </w:rPr>
        <w:t xml:space="preserve"> </w:t>
      </w:r>
      <w:r w:rsidR="00A84B25" w:rsidRPr="001D3B04">
        <w:rPr>
          <w:rFonts w:ascii="Calibri" w:eastAsia="Times New Roman" w:hAnsi="Calibri" w:cs="Times New Roman"/>
          <w:sz w:val="24"/>
          <w:szCs w:val="24"/>
          <w:lang w:eastAsia="tr-TR"/>
        </w:rPr>
        <w:t>Yardımcı Doçentlik Jüri Üyeliği( rapor yazmak koşuluyla)</w:t>
      </w:r>
    </w:p>
    <w:p w14:paraId="0A313CFD" w14:textId="77777777"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sz w:val="24"/>
          <w:szCs w:val="24"/>
          <w:lang w:eastAsia="tr-TR"/>
        </w:rPr>
        <w:t>1.</w:t>
      </w:r>
    </w:p>
    <w:p w14:paraId="1DFD609F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1C707BC5" w14:textId="77777777"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</w:p>
    <w:p w14:paraId="2248FD66" w14:textId="77777777" w:rsidR="00A84B25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  <w:lang w:eastAsia="tr-TR"/>
        </w:rPr>
        <w:t>İ )</w:t>
      </w:r>
      <w:proofErr w:type="gramEnd"/>
      <w:r>
        <w:rPr>
          <w:rFonts w:ascii="Calibri" w:eastAsia="Times New Roman" w:hAnsi="Calibri" w:cs="Times New Roman"/>
          <w:sz w:val="24"/>
          <w:szCs w:val="24"/>
          <w:lang w:eastAsia="tr-TR"/>
        </w:rPr>
        <w:t xml:space="preserve"> </w:t>
      </w:r>
      <w:r w:rsidR="00A84B25" w:rsidRPr="001D3B04">
        <w:rPr>
          <w:rFonts w:ascii="Calibri" w:eastAsia="Times New Roman" w:hAnsi="Calibri" w:cs="Times New Roman"/>
          <w:sz w:val="24"/>
          <w:szCs w:val="24"/>
          <w:lang w:eastAsia="tr-TR"/>
        </w:rPr>
        <w:t>Doçentlik Unvan sınavı Jüri Üyeliği (rapor yazmak koşuluyla)</w:t>
      </w:r>
    </w:p>
    <w:p w14:paraId="652DFACF" w14:textId="77777777"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sz w:val="24"/>
          <w:szCs w:val="24"/>
          <w:lang w:eastAsia="tr-TR"/>
        </w:rPr>
        <w:t>1.</w:t>
      </w:r>
    </w:p>
    <w:p w14:paraId="2FFBBF5A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67E8A59A" w14:textId="77777777"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</w:p>
    <w:p w14:paraId="6325F0D7" w14:textId="77777777" w:rsidR="00A84B25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  <w:lang w:eastAsia="tr-TR"/>
        </w:rPr>
        <w:t>J )</w:t>
      </w:r>
      <w:proofErr w:type="gramEnd"/>
      <w:r>
        <w:rPr>
          <w:rFonts w:ascii="Calibri" w:eastAsia="Times New Roman" w:hAnsi="Calibri" w:cs="Times New Roman"/>
          <w:sz w:val="24"/>
          <w:szCs w:val="24"/>
          <w:lang w:eastAsia="tr-TR"/>
        </w:rPr>
        <w:t xml:space="preserve"> </w:t>
      </w:r>
      <w:r w:rsidR="00A84B25" w:rsidRPr="001D3B04">
        <w:rPr>
          <w:rFonts w:ascii="Calibri" w:eastAsia="Times New Roman" w:hAnsi="Calibri" w:cs="Times New Roman"/>
          <w:sz w:val="24"/>
          <w:szCs w:val="24"/>
          <w:lang w:eastAsia="tr-TR"/>
        </w:rPr>
        <w:t>Doçentlik Atama Jüri Üyeliği(rapor yazmak koşuluyla)</w:t>
      </w:r>
    </w:p>
    <w:p w14:paraId="41955786" w14:textId="77777777"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sz w:val="24"/>
          <w:szCs w:val="24"/>
          <w:lang w:eastAsia="tr-TR"/>
        </w:rPr>
        <w:t>1.</w:t>
      </w:r>
    </w:p>
    <w:p w14:paraId="194B8D58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027A1E66" w14:textId="77777777"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</w:p>
    <w:p w14:paraId="21ECCFBA" w14:textId="77777777" w:rsidR="00A84B25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  <w:lang w:eastAsia="tr-TR"/>
        </w:rPr>
        <w:t>K )</w:t>
      </w:r>
      <w:proofErr w:type="gramEnd"/>
      <w:r>
        <w:rPr>
          <w:rFonts w:ascii="Calibri" w:eastAsia="Times New Roman" w:hAnsi="Calibri" w:cs="Times New Roman"/>
          <w:sz w:val="24"/>
          <w:szCs w:val="24"/>
          <w:lang w:eastAsia="tr-TR"/>
        </w:rPr>
        <w:t xml:space="preserve"> </w:t>
      </w:r>
      <w:r w:rsidR="00A84B25" w:rsidRPr="001D3B04">
        <w:rPr>
          <w:rFonts w:ascii="Calibri" w:eastAsia="Times New Roman" w:hAnsi="Calibri" w:cs="Times New Roman"/>
          <w:sz w:val="24"/>
          <w:szCs w:val="24"/>
          <w:lang w:eastAsia="tr-TR"/>
        </w:rPr>
        <w:t>Profesörlük Jüri Üyeliği</w:t>
      </w:r>
    </w:p>
    <w:p w14:paraId="14E9CD8B" w14:textId="77777777"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sz w:val="24"/>
          <w:szCs w:val="24"/>
          <w:lang w:eastAsia="tr-TR"/>
        </w:rPr>
        <w:t>1.</w:t>
      </w:r>
    </w:p>
    <w:p w14:paraId="687F1619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6E7FBDA8" w14:textId="77777777"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</w:p>
    <w:p w14:paraId="359BCA8C" w14:textId="77777777" w:rsidR="00A84B25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  <w:lang w:eastAsia="tr-TR"/>
        </w:rPr>
        <w:t>L )</w:t>
      </w:r>
      <w:proofErr w:type="gramEnd"/>
      <w:r>
        <w:rPr>
          <w:rFonts w:ascii="Calibri" w:eastAsia="Times New Roman" w:hAnsi="Calibri" w:cs="Times New Roman"/>
          <w:sz w:val="24"/>
          <w:szCs w:val="24"/>
          <w:lang w:eastAsia="tr-TR"/>
        </w:rPr>
        <w:t xml:space="preserve"> </w:t>
      </w:r>
      <w:r w:rsidR="00A84B25" w:rsidRPr="001D3B04">
        <w:rPr>
          <w:rFonts w:ascii="Calibri" w:eastAsia="Times New Roman" w:hAnsi="Calibri" w:cs="Times New Roman"/>
          <w:sz w:val="24"/>
          <w:szCs w:val="24"/>
          <w:lang w:eastAsia="tr-TR"/>
        </w:rPr>
        <w:t xml:space="preserve">Diğer Jüri Üyelikleri (Üniversite dışı atamalar için) </w:t>
      </w:r>
    </w:p>
    <w:p w14:paraId="34B621B8" w14:textId="77777777"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sz w:val="24"/>
          <w:szCs w:val="24"/>
          <w:lang w:eastAsia="tr-TR"/>
        </w:rPr>
        <w:t>1.</w:t>
      </w:r>
    </w:p>
    <w:p w14:paraId="4A3866E9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70D0D507" w14:textId="77777777"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</w:p>
    <w:p w14:paraId="16896C53" w14:textId="77777777" w:rsidR="00A84B25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  <w:lang w:eastAsia="tr-TR"/>
        </w:rPr>
        <w:t>M )</w:t>
      </w:r>
      <w:proofErr w:type="gramEnd"/>
      <w:r>
        <w:rPr>
          <w:rFonts w:ascii="Calibri" w:eastAsia="Times New Roman" w:hAnsi="Calibri" w:cs="Times New Roman"/>
          <w:sz w:val="24"/>
          <w:szCs w:val="24"/>
          <w:lang w:eastAsia="tr-TR"/>
        </w:rPr>
        <w:t xml:space="preserve"> </w:t>
      </w:r>
      <w:r w:rsidR="00A84B25" w:rsidRPr="001D3B04">
        <w:rPr>
          <w:rFonts w:ascii="Calibri" w:eastAsia="Times New Roman" w:hAnsi="Calibri" w:cs="Times New Roman"/>
          <w:sz w:val="24"/>
          <w:szCs w:val="24"/>
          <w:lang w:eastAsia="tr-TR"/>
        </w:rPr>
        <w:t>Belirtke tablosu hazırlanması (konulara yönelik öğrenim hedeflerinin belirlenmesi ve güncellenmesi, )****</w:t>
      </w:r>
    </w:p>
    <w:p w14:paraId="310D6C84" w14:textId="77777777"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sz w:val="24"/>
          <w:szCs w:val="24"/>
          <w:lang w:eastAsia="tr-TR"/>
        </w:rPr>
        <w:t>1.</w:t>
      </w:r>
    </w:p>
    <w:p w14:paraId="6B08DEEA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4E5CA47A" w14:textId="77777777"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</w:p>
    <w:p w14:paraId="531EC4B2" w14:textId="77777777" w:rsidR="00A84B25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  <w:lang w:eastAsia="tr-TR"/>
        </w:rPr>
        <w:t>N )</w:t>
      </w:r>
      <w:proofErr w:type="gramEnd"/>
      <w:r>
        <w:rPr>
          <w:rFonts w:ascii="Calibri" w:eastAsia="Times New Roman" w:hAnsi="Calibri" w:cs="Times New Roman"/>
          <w:sz w:val="24"/>
          <w:szCs w:val="24"/>
          <w:lang w:eastAsia="tr-TR"/>
        </w:rPr>
        <w:t xml:space="preserve"> </w:t>
      </w:r>
      <w:r w:rsidR="00A84B25" w:rsidRPr="001D3B04">
        <w:rPr>
          <w:rFonts w:ascii="Calibri" w:eastAsia="Times New Roman" w:hAnsi="Calibri" w:cs="Times New Roman"/>
          <w:sz w:val="24"/>
          <w:szCs w:val="24"/>
          <w:lang w:eastAsia="tr-TR"/>
        </w:rPr>
        <w:t xml:space="preserve">Nesnel Yapılandırılmış Klinik Sınav (OSCE)  </w:t>
      </w:r>
      <w:r w:rsidRPr="001D3B04">
        <w:rPr>
          <w:rFonts w:ascii="Calibri" w:eastAsia="Times New Roman" w:hAnsi="Calibri" w:cs="Times New Roman"/>
          <w:sz w:val="24"/>
          <w:szCs w:val="24"/>
          <w:lang w:eastAsia="tr-TR"/>
        </w:rPr>
        <w:t>kılavuz</w:t>
      </w:r>
      <w:r w:rsidR="00A84B25" w:rsidRPr="001D3B04">
        <w:rPr>
          <w:rFonts w:ascii="Calibri" w:eastAsia="Times New Roman" w:hAnsi="Calibri" w:cs="Times New Roman"/>
          <w:sz w:val="24"/>
          <w:szCs w:val="24"/>
          <w:lang w:eastAsia="tr-TR"/>
        </w:rPr>
        <w:t xml:space="preserve"> hazırlama****</w:t>
      </w:r>
    </w:p>
    <w:p w14:paraId="5E6CBB7A" w14:textId="77777777"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sz w:val="24"/>
          <w:szCs w:val="24"/>
          <w:lang w:eastAsia="tr-TR"/>
        </w:rPr>
        <w:t>1.</w:t>
      </w:r>
    </w:p>
    <w:p w14:paraId="0C6116DB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03B699BE" w14:textId="77777777"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</w:p>
    <w:p w14:paraId="0F34BAC2" w14:textId="77777777" w:rsidR="00A84B25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  <w:lang w:eastAsia="tr-TR"/>
        </w:rPr>
        <w:t>O )</w:t>
      </w:r>
      <w:proofErr w:type="gramEnd"/>
      <w:r>
        <w:rPr>
          <w:rFonts w:ascii="Calibri" w:eastAsia="Times New Roman" w:hAnsi="Calibri" w:cs="Times New Roman"/>
          <w:sz w:val="24"/>
          <w:szCs w:val="24"/>
          <w:lang w:eastAsia="tr-TR"/>
        </w:rPr>
        <w:t xml:space="preserve"> </w:t>
      </w:r>
      <w:r w:rsidR="00A84B25" w:rsidRPr="001D3B04">
        <w:rPr>
          <w:rFonts w:ascii="Calibri" w:eastAsia="Times New Roman" w:hAnsi="Calibri" w:cs="Times New Roman"/>
          <w:sz w:val="24"/>
          <w:szCs w:val="24"/>
          <w:lang w:eastAsia="tr-TR"/>
        </w:rPr>
        <w:t xml:space="preserve">Nesnel Yapılandırılmış </w:t>
      </w:r>
      <w:r>
        <w:rPr>
          <w:rFonts w:ascii="Calibri" w:eastAsia="Times New Roman" w:hAnsi="Calibri" w:cs="Times New Roman"/>
          <w:sz w:val="24"/>
          <w:szCs w:val="24"/>
          <w:lang w:eastAsia="tr-TR"/>
        </w:rPr>
        <w:t>Pratik Sınav (OSP</w:t>
      </w:r>
      <w:r w:rsidR="00A84B25" w:rsidRPr="001D3B04">
        <w:rPr>
          <w:rFonts w:ascii="Calibri" w:eastAsia="Times New Roman" w:hAnsi="Calibri" w:cs="Times New Roman"/>
          <w:sz w:val="24"/>
          <w:szCs w:val="24"/>
          <w:lang w:eastAsia="tr-TR"/>
        </w:rPr>
        <w:t xml:space="preserve">E)  </w:t>
      </w:r>
      <w:r w:rsidRPr="001D3B04">
        <w:rPr>
          <w:rFonts w:ascii="Calibri" w:eastAsia="Times New Roman" w:hAnsi="Calibri" w:cs="Times New Roman"/>
          <w:sz w:val="24"/>
          <w:szCs w:val="24"/>
          <w:lang w:eastAsia="tr-TR"/>
        </w:rPr>
        <w:t>kılavuz</w:t>
      </w:r>
      <w:r w:rsidR="00A84B25" w:rsidRPr="001D3B04">
        <w:rPr>
          <w:rFonts w:ascii="Calibri" w:eastAsia="Times New Roman" w:hAnsi="Calibri" w:cs="Times New Roman"/>
          <w:sz w:val="24"/>
          <w:szCs w:val="24"/>
          <w:lang w:eastAsia="tr-TR"/>
        </w:rPr>
        <w:t xml:space="preserve"> hazırlama****</w:t>
      </w:r>
    </w:p>
    <w:p w14:paraId="74ED68CF" w14:textId="77777777"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sz w:val="24"/>
          <w:szCs w:val="24"/>
          <w:lang w:eastAsia="tr-TR"/>
        </w:rPr>
        <w:t>1.</w:t>
      </w:r>
    </w:p>
    <w:p w14:paraId="52DAC037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2D0CD0ED" w14:textId="77777777"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</w:p>
    <w:p w14:paraId="5FB7F0DB" w14:textId="77777777" w:rsidR="001D3B04" w:rsidRPr="00DC0B2B" w:rsidRDefault="001D3B04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</w:p>
    <w:p w14:paraId="2E9FFCD1" w14:textId="77777777" w:rsidR="00DC0B2B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color w:val="000000"/>
          <w:lang w:eastAsia="tr-TR"/>
        </w:rPr>
      </w:pPr>
      <w:proofErr w:type="gramStart"/>
      <w:r>
        <w:rPr>
          <w:rFonts w:ascii="Calibri" w:eastAsia="Times New Roman" w:hAnsi="Calibri" w:cs="Times New Roman"/>
          <w:color w:val="000000"/>
          <w:lang w:eastAsia="tr-TR"/>
        </w:rPr>
        <w:t>Ö )</w:t>
      </w:r>
      <w:proofErr w:type="gramEnd"/>
      <w:r>
        <w:rPr>
          <w:rFonts w:ascii="Calibri" w:eastAsia="Times New Roman" w:hAnsi="Calibri" w:cs="Times New Roman"/>
          <w:color w:val="000000"/>
          <w:lang w:eastAsia="tr-TR"/>
        </w:rPr>
        <w:t xml:space="preserve"> </w:t>
      </w:r>
      <w:r w:rsidR="00A84B25" w:rsidRPr="001D3B04">
        <w:rPr>
          <w:rFonts w:ascii="Calibri" w:eastAsia="Times New Roman" w:hAnsi="Calibri" w:cs="Times New Roman"/>
          <w:color w:val="000000"/>
          <w:lang w:eastAsia="tr-TR"/>
        </w:rPr>
        <w:t xml:space="preserve">Hekimlik uygulamaları için </w:t>
      </w:r>
      <w:r w:rsidRPr="001D3B04">
        <w:rPr>
          <w:rFonts w:ascii="Calibri" w:eastAsia="Times New Roman" w:hAnsi="Calibri" w:cs="Times New Roman"/>
          <w:color w:val="000000"/>
          <w:lang w:eastAsia="tr-TR"/>
        </w:rPr>
        <w:t>kılavuz</w:t>
      </w:r>
      <w:r w:rsidR="00A84B25" w:rsidRPr="001D3B04">
        <w:rPr>
          <w:rFonts w:ascii="Calibri" w:eastAsia="Times New Roman" w:hAnsi="Calibri" w:cs="Times New Roman"/>
          <w:color w:val="000000"/>
          <w:lang w:eastAsia="tr-TR"/>
        </w:rPr>
        <w:t xml:space="preserve"> hazırlanması****</w:t>
      </w:r>
    </w:p>
    <w:p w14:paraId="4AB2B00C" w14:textId="77777777"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1.</w:t>
      </w:r>
    </w:p>
    <w:p w14:paraId="44189932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7EB9EF06" w14:textId="77777777"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lang w:eastAsia="tr-TR"/>
        </w:rPr>
      </w:pPr>
    </w:p>
    <w:p w14:paraId="3E13AD8B" w14:textId="77777777" w:rsidR="00A84B25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  <w:lang w:eastAsia="tr-TR"/>
        </w:rPr>
        <w:t>P )</w:t>
      </w:r>
      <w:proofErr w:type="gramEnd"/>
      <w:r>
        <w:rPr>
          <w:rFonts w:ascii="Calibri" w:eastAsia="Times New Roman" w:hAnsi="Calibri" w:cs="Times New Roman"/>
          <w:sz w:val="24"/>
          <w:szCs w:val="24"/>
          <w:lang w:eastAsia="tr-TR"/>
        </w:rPr>
        <w:t xml:space="preserve"> </w:t>
      </w:r>
      <w:r w:rsidR="00A84B25" w:rsidRPr="001D3B04">
        <w:rPr>
          <w:rFonts w:ascii="Calibri" w:eastAsia="Times New Roman" w:hAnsi="Calibri" w:cs="Times New Roman"/>
          <w:sz w:val="24"/>
          <w:szCs w:val="24"/>
          <w:lang w:eastAsia="tr-TR"/>
        </w:rPr>
        <w:t>Bilimsel Etik Kurul başkanlığı*****</w:t>
      </w:r>
    </w:p>
    <w:p w14:paraId="13F58AC9" w14:textId="77777777"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sz w:val="24"/>
          <w:szCs w:val="24"/>
          <w:lang w:eastAsia="tr-TR"/>
        </w:rPr>
        <w:t>1.</w:t>
      </w:r>
    </w:p>
    <w:p w14:paraId="4DD9F9F7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3E57545E" w14:textId="77777777"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</w:p>
    <w:p w14:paraId="374C799C" w14:textId="77777777" w:rsidR="00DC0B2B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  <w:lang w:eastAsia="tr-TR"/>
        </w:rPr>
        <w:t>R )</w:t>
      </w:r>
      <w:proofErr w:type="gramEnd"/>
      <w:r>
        <w:rPr>
          <w:rFonts w:ascii="Calibri" w:eastAsia="Times New Roman" w:hAnsi="Calibri" w:cs="Times New Roman"/>
          <w:sz w:val="24"/>
          <w:szCs w:val="24"/>
          <w:lang w:eastAsia="tr-TR"/>
        </w:rPr>
        <w:t xml:space="preserve"> </w:t>
      </w:r>
      <w:r w:rsidR="00A84B25" w:rsidRPr="001D3B04">
        <w:rPr>
          <w:rFonts w:ascii="Calibri" w:eastAsia="Times New Roman" w:hAnsi="Calibri" w:cs="Times New Roman"/>
          <w:sz w:val="24"/>
          <w:szCs w:val="24"/>
          <w:lang w:eastAsia="tr-TR"/>
        </w:rPr>
        <w:t>Bilimsel Etik Kurul üyeliği*****</w:t>
      </w:r>
    </w:p>
    <w:p w14:paraId="0BE218E3" w14:textId="77777777"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r w:rsidRPr="00DC0B2B">
        <w:rPr>
          <w:rFonts w:ascii="Calibri" w:eastAsia="Times New Roman" w:hAnsi="Calibri" w:cs="Times New Roman"/>
          <w:sz w:val="24"/>
          <w:szCs w:val="24"/>
          <w:lang w:eastAsia="tr-TR"/>
        </w:rPr>
        <w:t>1.</w:t>
      </w:r>
    </w:p>
    <w:p w14:paraId="7BE16D51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122BA6C1" w14:textId="77777777"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</w:p>
    <w:p w14:paraId="2FA8E400" w14:textId="77777777" w:rsidR="00A84B25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  <w:lang w:eastAsia="tr-TR"/>
        </w:rPr>
        <w:t>S )</w:t>
      </w:r>
      <w:proofErr w:type="gramEnd"/>
      <w:r>
        <w:rPr>
          <w:rFonts w:ascii="Calibri" w:eastAsia="Times New Roman" w:hAnsi="Calibri" w:cs="Times New Roman"/>
          <w:sz w:val="24"/>
          <w:szCs w:val="24"/>
          <w:lang w:eastAsia="tr-TR"/>
        </w:rPr>
        <w:t xml:space="preserve"> </w:t>
      </w:r>
      <w:r w:rsidR="00A84B25" w:rsidRPr="001D3B04">
        <w:rPr>
          <w:rFonts w:ascii="Calibri" w:eastAsia="Times New Roman" w:hAnsi="Calibri" w:cs="Times New Roman"/>
          <w:sz w:val="24"/>
          <w:szCs w:val="24"/>
          <w:lang w:eastAsia="tr-TR"/>
        </w:rPr>
        <w:t>Deney Hayvanları Etik Kurulu başkalığı*****</w:t>
      </w:r>
    </w:p>
    <w:p w14:paraId="7D3F9C14" w14:textId="77777777"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sz w:val="24"/>
          <w:szCs w:val="24"/>
          <w:lang w:eastAsia="tr-TR"/>
        </w:rPr>
        <w:t>1.</w:t>
      </w:r>
    </w:p>
    <w:p w14:paraId="0C53A16E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7F64BDAB" w14:textId="77777777"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</w:p>
    <w:p w14:paraId="56CD389D" w14:textId="77777777" w:rsidR="00A84B25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  <w:lang w:eastAsia="tr-TR"/>
        </w:rPr>
        <w:t>Ş )</w:t>
      </w:r>
      <w:proofErr w:type="gramEnd"/>
      <w:r>
        <w:rPr>
          <w:rFonts w:ascii="Calibri" w:eastAsia="Times New Roman" w:hAnsi="Calibri" w:cs="Times New Roman"/>
          <w:sz w:val="24"/>
          <w:szCs w:val="24"/>
          <w:lang w:eastAsia="tr-TR"/>
        </w:rPr>
        <w:t xml:space="preserve"> </w:t>
      </w:r>
      <w:r w:rsidR="00A84B25" w:rsidRPr="001D3B04">
        <w:rPr>
          <w:rFonts w:ascii="Calibri" w:eastAsia="Times New Roman" w:hAnsi="Calibri" w:cs="Times New Roman"/>
          <w:sz w:val="24"/>
          <w:szCs w:val="24"/>
          <w:lang w:eastAsia="tr-TR"/>
        </w:rPr>
        <w:t>Deney Hayvanları Etik Kurulu üyeliği*****</w:t>
      </w:r>
    </w:p>
    <w:p w14:paraId="1A01C3AB" w14:textId="77777777"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sz w:val="24"/>
          <w:szCs w:val="24"/>
          <w:lang w:eastAsia="tr-TR"/>
        </w:rPr>
        <w:t>1.</w:t>
      </w:r>
    </w:p>
    <w:p w14:paraId="50BC286C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5D67A501" w14:textId="77777777"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tr-TR"/>
        </w:rPr>
      </w:pPr>
    </w:p>
    <w:p w14:paraId="6C31F52C" w14:textId="77777777" w:rsidR="00A84B25" w:rsidRPr="001D3B04" w:rsidRDefault="001D3B04" w:rsidP="001D3B0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proofErr w:type="gramStart"/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T )</w:t>
      </w:r>
      <w:proofErr w:type="gramEnd"/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r w:rsidR="00A94E73" w:rsidRPr="001D3B0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Proje Ofisi</w:t>
      </w:r>
      <w:r w:rsidR="00A84B25" w:rsidRPr="001D3B04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başkan ve üyeliği (Sağlık Bilimleri İçin)</w:t>
      </w:r>
    </w:p>
    <w:p w14:paraId="539782B5" w14:textId="77777777"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14:paraId="767E3EFB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64430C3B" w14:textId="77777777" w:rsidR="00DC0B2B" w:rsidRDefault="00DC0B2B" w:rsidP="00DC0B2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</w:pPr>
    </w:p>
    <w:p w14:paraId="7B3926BF" w14:textId="77777777" w:rsidR="00A84B25" w:rsidRPr="00A84B25" w:rsidRDefault="00A84B25" w:rsidP="00DC0B2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</w:pPr>
      <w:r w:rsidRPr="00A84B25"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  <w:t>ÖDÜLLER</w:t>
      </w:r>
    </w:p>
    <w:p w14:paraId="5A905C21" w14:textId="77777777" w:rsidR="00A84B25" w:rsidRDefault="00A84B25" w:rsidP="00DC0B2B">
      <w:pPr>
        <w:pStyle w:val="ListeParagraf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Nobel ödülü almak (ömür boyu)</w:t>
      </w:r>
    </w:p>
    <w:p w14:paraId="6F2B49CF" w14:textId="77777777"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14:paraId="6ABB72A6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342A2C3D" w14:textId="77777777"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14:paraId="50EFE325" w14:textId="77777777" w:rsidR="00A84B25" w:rsidRDefault="00A84B25" w:rsidP="00DC0B2B">
      <w:pPr>
        <w:pStyle w:val="ListeParagraf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Uluslararası kongre ve Sempozyumlarda ödül almak</w:t>
      </w:r>
    </w:p>
    <w:p w14:paraId="1DE9EB1E" w14:textId="77777777"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14:paraId="31EDAE39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06418FC3" w14:textId="77777777"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14:paraId="1C34D128" w14:textId="77777777" w:rsidR="00A84B25" w:rsidRPr="00A84B25" w:rsidRDefault="00A84B25" w:rsidP="00DC0B2B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</w:pPr>
      <w:r w:rsidRPr="00A84B25"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  <w:t>PATENTLER</w:t>
      </w:r>
    </w:p>
    <w:p w14:paraId="3148B08B" w14:textId="77777777" w:rsidR="00A84B25" w:rsidRDefault="00A84B25" w:rsidP="00DC0B2B">
      <w:pPr>
        <w:pStyle w:val="ListeParagraf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Uluslararası Patent</w:t>
      </w:r>
    </w:p>
    <w:p w14:paraId="4CA98323" w14:textId="77777777"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14:paraId="1E18A9DD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33393616" w14:textId="77777777"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14:paraId="34DCC9AD" w14:textId="77777777" w:rsidR="00A84B25" w:rsidRDefault="00A84B25" w:rsidP="00DC0B2B">
      <w:pPr>
        <w:pStyle w:val="ListeParagraf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Ulusal patent</w:t>
      </w:r>
    </w:p>
    <w:p w14:paraId="1531C9F7" w14:textId="77777777"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14:paraId="321DD396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3D4AE694" w14:textId="77777777"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14:paraId="7D7C815F" w14:textId="77777777" w:rsidR="00A84B25" w:rsidRDefault="00A84B25" w:rsidP="00DC0B2B">
      <w:pPr>
        <w:pStyle w:val="ListeParagraf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 w:rsidRPr="00DC0B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Faydalı model/ürün tescili</w:t>
      </w:r>
    </w:p>
    <w:p w14:paraId="2C7C0FE6" w14:textId="77777777" w:rsid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1.</w:t>
      </w:r>
    </w:p>
    <w:p w14:paraId="2E7AC418" w14:textId="77777777" w:rsidR="00DC0B2B" w:rsidRPr="00DC0B2B" w:rsidRDefault="00DC0B2B" w:rsidP="00DC0B2B">
      <w:pPr>
        <w:spacing w:after="0"/>
        <w:rPr>
          <w:b/>
        </w:rPr>
      </w:pPr>
      <w:r w:rsidRPr="00DC0B2B">
        <w:rPr>
          <w:b/>
        </w:rPr>
        <w:t>Puan:</w:t>
      </w:r>
    </w:p>
    <w:p w14:paraId="36C1A8E2" w14:textId="77777777" w:rsidR="00DC0B2B" w:rsidRPr="00DC0B2B" w:rsidRDefault="00DC0B2B" w:rsidP="00DC0B2B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</w:p>
    <w:p w14:paraId="3E78A99D" w14:textId="77777777" w:rsidR="003E1DA4" w:rsidRDefault="003E1DA4" w:rsidP="00DC0B2B">
      <w:pPr>
        <w:spacing w:after="0"/>
        <w:rPr>
          <w:b/>
        </w:rPr>
      </w:pPr>
    </w:p>
    <w:p w14:paraId="360FB8C3" w14:textId="77777777" w:rsidR="000C51B0" w:rsidRDefault="00260365" w:rsidP="00DC0B2B">
      <w:pPr>
        <w:spacing w:after="0"/>
        <w:rPr>
          <w:b/>
          <w:sz w:val="40"/>
          <w:szCs w:val="40"/>
        </w:rPr>
      </w:pPr>
      <w:r w:rsidRPr="00260365">
        <w:rPr>
          <w:b/>
          <w:sz w:val="40"/>
          <w:szCs w:val="40"/>
        </w:rPr>
        <w:t>TOPLAM PUAN:</w:t>
      </w:r>
    </w:p>
    <w:p w14:paraId="142FEAAF" w14:textId="77777777" w:rsidR="000C51B0" w:rsidRDefault="000C51B0" w:rsidP="00DC0B2B">
      <w:pPr>
        <w:spacing w:after="0"/>
        <w:rPr>
          <w:b/>
          <w:sz w:val="40"/>
          <w:szCs w:val="40"/>
        </w:rPr>
      </w:pPr>
    </w:p>
    <w:p w14:paraId="0D4AE6E3" w14:textId="77777777" w:rsidR="000C51B0" w:rsidRDefault="000C51B0" w:rsidP="00DC0B2B">
      <w:pPr>
        <w:spacing w:after="0"/>
        <w:rPr>
          <w:b/>
          <w:sz w:val="24"/>
          <w:szCs w:val="24"/>
        </w:rPr>
      </w:pPr>
      <w:r w:rsidRPr="000C51B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DI VE SOYADI:</w:t>
      </w:r>
    </w:p>
    <w:p w14:paraId="0D88457F" w14:textId="77777777" w:rsidR="000C51B0" w:rsidRPr="000C51B0" w:rsidRDefault="000C51B0" w:rsidP="00DC0B2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ARİH:</w:t>
      </w:r>
    </w:p>
    <w:sectPr w:rsidR="000C51B0" w:rsidRPr="000C51B0" w:rsidSect="00214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E6A"/>
    <w:multiLevelType w:val="hybridMultilevel"/>
    <w:tmpl w:val="C9D6D1B4"/>
    <w:lvl w:ilvl="0" w:tplc="1DEE89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04B7F"/>
    <w:multiLevelType w:val="hybridMultilevel"/>
    <w:tmpl w:val="15B057BC"/>
    <w:lvl w:ilvl="0" w:tplc="1DEE89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062B"/>
    <w:multiLevelType w:val="hybridMultilevel"/>
    <w:tmpl w:val="B2A4DE36"/>
    <w:lvl w:ilvl="0" w:tplc="1DEE89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324D5"/>
    <w:multiLevelType w:val="hybridMultilevel"/>
    <w:tmpl w:val="6148A55C"/>
    <w:lvl w:ilvl="0" w:tplc="1DEE89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C27AF"/>
    <w:multiLevelType w:val="hybridMultilevel"/>
    <w:tmpl w:val="55D64B82"/>
    <w:lvl w:ilvl="0" w:tplc="1DEE89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E152A"/>
    <w:multiLevelType w:val="hybridMultilevel"/>
    <w:tmpl w:val="3446D9F0"/>
    <w:lvl w:ilvl="0" w:tplc="762635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9FB798A"/>
    <w:multiLevelType w:val="hybridMultilevel"/>
    <w:tmpl w:val="28A4698C"/>
    <w:lvl w:ilvl="0" w:tplc="1DEE89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B7F5E"/>
    <w:multiLevelType w:val="hybridMultilevel"/>
    <w:tmpl w:val="053ACAFE"/>
    <w:lvl w:ilvl="0" w:tplc="2E5E11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3A80019"/>
    <w:multiLevelType w:val="hybridMultilevel"/>
    <w:tmpl w:val="C7A6B4B2"/>
    <w:lvl w:ilvl="0" w:tplc="1DEE89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3690F"/>
    <w:multiLevelType w:val="hybridMultilevel"/>
    <w:tmpl w:val="69E872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F5FF9"/>
    <w:multiLevelType w:val="hybridMultilevel"/>
    <w:tmpl w:val="2B828368"/>
    <w:lvl w:ilvl="0" w:tplc="1DEE89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98"/>
    <w:rsid w:val="000C51B0"/>
    <w:rsid w:val="000F72EF"/>
    <w:rsid w:val="00145A6A"/>
    <w:rsid w:val="001D3B04"/>
    <w:rsid w:val="002142AE"/>
    <w:rsid w:val="00260365"/>
    <w:rsid w:val="0035581B"/>
    <w:rsid w:val="0039449A"/>
    <w:rsid w:val="003E1DA4"/>
    <w:rsid w:val="004E2695"/>
    <w:rsid w:val="004F55DF"/>
    <w:rsid w:val="00590A0A"/>
    <w:rsid w:val="00614C6A"/>
    <w:rsid w:val="00690A2F"/>
    <w:rsid w:val="00691264"/>
    <w:rsid w:val="006A66D1"/>
    <w:rsid w:val="006E29E6"/>
    <w:rsid w:val="00715D40"/>
    <w:rsid w:val="00842B26"/>
    <w:rsid w:val="00882AA9"/>
    <w:rsid w:val="00912FAD"/>
    <w:rsid w:val="00923FEC"/>
    <w:rsid w:val="00974A98"/>
    <w:rsid w:val="00A84B25"/>
    <w:rsid w:val="00A94E73"/>
    <w:rsid w:val="00B01401"/>
    <w:rsid w:val="00BC7927"/>
    <w:rsid w:val="00C96F24"/>
    <w:rsid w:val="00CF199C"/>
    <w:rsid w:val="00DC0B2B"/>
    <w:rsid w:val="00E5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F61C4"/>
  <w15:docId w15:val="{5FD7916C-BADB-406F-BFD5-6898BD28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A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F55DF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4F55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3B04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90A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D2FB-D383-40E9-ACE6-FB824B7B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glarferide@gmail.com</cp:lastModifiedBy>
  <cp:revision>3</cp:revision>
  <cp:lastPrinted>2017-01-06T12:21:00Z</cp:lastPrinted>
  <dcterms:created xsi:type="dcterms:W3CDTF">2026-01-02T07:58:00Z</dcterms:created>
  <dcterms:modified xsi:type="dcterms:W3CDTF">2026-01-02T08:08:00Z</dcterms:modified>
</cp:coreProperties>
</file>